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9A" w:rsidRDefault="00BD6D9A" w:rsidP="00054CD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KIETA</w:t>
      </w:r>
    </w:p>
    <w:p w:rsidR="008576A8" w:rsidRDefault="008576A8" w:rsidP="00054CD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DAJĄCA </w:t>
      </w:r>
      <w:r w:rsidR="00D40D5A">
        <w:rPr>
          <w:rFonts w:ascii="Times New Roman" w:hAnsi="Times New Roman" w:cs="Times New Roman"/>
          <w:b/>
          <w:bCs/>
        </w:rPr>
        <w:t xml:space="preserve">POTRZEBY, </w:t>
      </w:r>
      <w:r>
        <w:rPr>
          <w:rFonts w:ascii="Times New Roman" w:hAnsi="Times New Roman" w:cs="Times New Roman"/>
          <w:b/>
          <w:bCs/>
        </w:rPr>
        <w:t>OCZEKIWANIA</w:t>
      </w:r>
      <w:r w:rsidR="00D40D5A">
        <w:rPr>
          <w:rFonts w:ascii="Times New Roman" w:hAnsi="Times New Roman" w:cs="Times New Roman"/>
          <w:b/>
          <w:bCs/>
        </w:rPr>
        <w:t xml:space="preserve"> I BARIERY</w:t>
      </w:r>
      <w:r w:rsidR="00304CAD">
        <w:rPr>
          <w:rFonts w:ascii="Times New Roman" w:hAnsi="Times New Roman" w:cs="Times New Roman"/>
          <w:b/>
          <w:bCs/>
        </w:rPr>
        <w:t xml:space="preserve"> </w:t>
      </w:r>
      <w:r w:rsidR="00F445B4">
        <w:rPr>
          <w:rFonts w:ascii="Times New Roman" w:hAnsi="Times New Roman" w:cs="Times New Roman"/>
          <w:b/>
          <w:bCs/>
        </w:rPr>
        <w:t xml:space="preserve">NA RYNKU </w:t>
      </w:r>
      <w:r>
        <w:rPr>
          <w:rFonts w:ascii="Times New Roman" w:hAnsi="Times New Roman" w:cs="Times New Roman"/>
          <w:b/>
          <w:bCs/>
        </w:rPr>
        <w:t>PRAC</w:t>
      </w:r>
      <w:r w:rsidR="00D40D5A">
        <w:rPr>
          <w:rFonts w:ascii="Times New Roman" w:hAnsi="Times New Roman" w:cs="Times New Roman"/>
          <w:b/>
          <w:bCs/>
        </w:rPr>
        <w:t>Y</w:t>
      </w:r>
      <w:r w:rsidR="00EB2475">
        <w:rPr>
          <w:rFonts w:ascii="Times New Roman" w:hAnsi="Times New Roman" w:cs="Times New Roman"/>
          <w:b/>
          <w:bCs/>
        </w:rPr>
        <w:t xml:space="preserve"> LO</w:t>
      </w:r>
      <w:r w:rsidR="00C85704">
        <w:rPr>
          <w:rFonts w:ascii="Times New Roman" w:hAnsi="Times New Roman" w:cs="Times New Roman"/>
          <w:b/>
          <w:bCs/>
        </w:rPr>
        <w:t>K</w:t>
      </w:r>
      <w:r w:rsidR="00EB2475">
        <w:rPr>
          <w:rFonts w:ascii="Times New Roman" w:hAnsi="Times New Roman" w:cs="Times New Roman"/>
          <w:b/>
          <w:bCs/>
        </w:rPr>
        <w:t>A</w:t>
      </w:r>
      <w:r w:rsidR="00C85704">
        <w:rPr>
          <w:rFonts w:ascii="Times New Roman" w:hAnsi="Times New Roman" w:cs="Times New Roman"/>
          <w:b/>
          <w:bCs/>
        </w:rPr>
        <w:t>L</w:t>
      </w:r>
      <w:r w:rsidR="00EB2475">
        <w:rPr>
          <w:rFonts w:ascii="Times New Roman" w:hAnsi="Times New Roman" w:cs="Times New Roman"/>
          <w:b/>
          <w:bCs/>
        </w:rPr>
        <w:t>NYCH PRZEDSIĘBIORCÓW/PRACODAWCÓW</w:t>
      </w:r>
    </w:p>
    <w:p w:rsidR="00BD6D9A" w:rsidRDefault="00BD6D9A" w:rsidP="00116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00E23">
        <w:rPr>
          <w:rFonts w:ascii="Times New Roman" w:hAnsi="Times New Roman" w:cs="Times New Roman"/>
        </w:rPr>
        <w:t xml:space="preserve">W związku z dynamicznymi zmianami zachodzącymi na lokalnym rynku pracy </w:t>
      </w:r>
      <w:r w:rsidR="008247C6">
        <w:rPr>
          <w:rFonts w:ascii="Times New Roman" w:hAnsi="Times New Roman" w:cs="Times New Roman"/>
        </w:rPr>
        <w:t xml:space="preserve">oraz </w:t>
      </w:r>
      <w:r w:rsidR="00EE0AA3">
        <w:rPr>
          <w:rFonts w:ascii="Times New Roman" w:hAnsi="Times New Roman" w:cs="Times New Roman"/>
        </w:rPr>
        <w:t xml:space="preserve">zaistniałą </w:t>
      </w:r>
      <w:r w:rsidR="008247C6">
        <w:rPr>
          <w:rFonts w:ascii="Times New Roman" w:hAnsi="Times New Roman" w:cs="Times New Roman"/>
        </w:rPr>
        <w:t xml:space="preserve">sytuacją epidemiologiczną </w:t>
      </w:r>
      <w:r w:rsidR="00EE0AA3">
        <w:rPr>
          <w:rFonts w:ascii="Times New Roman" w:hAnsi="Times New Roman" w:cs="Times New Roman"/>
        </w:rPr>
        <w:t xml:space="preserve">spowodowaną wirusem COVID-19, </w:t>
      </w:r>
      <w:r w:rsidRPr="00800E23">
        <w:rPr>
          <w:rFonts w:ascii="Times New Roman" w:hAnsi="Times New Roman" w:cs="Times New Roman"/>
        </w:rPr>
        <w:t xml:space="preserve">Powiatowy Urząd Pracy w Żninie zaprasza </w:t>
      </w:r>
      <w:r w:rsidR="00EC2B3F">
        <w:rPr>
          <w:rFonts w:ascii="Times New Roman" w:hAnsi="Times New Roman" w:cs="Times New Roman"/>
        </w:rPr>
        <w:t>Przedsiębiorców/</w:t>
      </w:r>
      <w:r w:rsidRPr="00800E23">
        <w:rPr>
          <w:rFonts w:ascii="Times New Roman" w:hAnsi="Times New Roman" w:cs="Times New Roman"/>
        </w:rPr>
        <w:t>Pracodawców do wypełnienia niniejszej ankiety badającej oczekiwania</w:t>
      </w:r>
      <w:r w:rsidR="001003B1">
        <w:rPr>
          <w:rFonts w:ascii="Times New Roman" w:hAnsi="Times New Roman" w:cs="Times New Roman"/>
        </w:rPr>
        <w:t xml:space="preserve"> </w:t>
      </w:r>
      <w:r w:rsidR="009812D7" w:rsidRPr="00800E23">
        <w:rPr>
          <w:rFonts w:ascii="Times New Roman" w:eastAsia="Times New Roman" w:hAnsi="Times New Roman" w:cs="Times New Roman"/>
          <w:lang w:eastAsia="pl-PL"/>
        </w:rPr>
        <w:t>w</w:t>
      </w:r>
      <w:r w:rsidR="001003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812D7" w:rsidRPr="00800E23">
        <w:rPr>
          <w:rFonts w:ascii="Times New Roman" w:eastAsia="Times New Roman" w:hAnsi="Times New Roman" w:cs="Times New Roman"/>
          <w:lang w:eastAsia="pl-PL"/>
        </w:rPr>
        <w:t xml:space="preserve">zakresie wsparcia zatrudnienia osób </w:t>
      </w:r>
      <w:r w:rsidR="00820970">
        <w:rPr>
          <w:rFonts w:ascii="Times New Roman" w:eastAsia="Times New Roman" w:hAnsi="Times New Roman" w:cs="Times New Roman"/>
          <w:lang w:eastAsia="pl-PL"/>
        </w:rPr>
        <w:t xml:space="preserve">bezrobotnych i poszukujących pracy w tym osób </w:t>
      </w:r>
      <w:r w:rsidR="009812D7" w:rsidRPr="00800E23">
        <w:rPr>
          <w:rFonts w:ascii="Times New Roman" w:eastAsia="Times New Roman" w:hAnsi="Times New Roman" w:cs="Times New Roman"/>
          <w:lang w:eastAsia="pl-PL"/>
        </w:rPr>
        <w:t>niepełnosprawnych</w:t>
      </w:r>
      <w:r w:rsidR="006B0F70">
        <w:rPr>
          <w:rFonts w:ascii="Times New Roman" w:eastAsia="Times New Roman" w:hAnsi="Times New Roman" w:cs="Times New Roman"/>
          <w:lang w:eastAsia="pl-PL"/>
        </w:rPr>
        <w:t xml:space="preserve"> oraz wsparcia</w:t>
      </w:r>
      <w:r w:rsidR="00EB2475">
        <w:rPr>
          <w:rFonts w:ascii="Times New Roman" w:eastAsia="Times New Roman" w:hAnsi="Times New Roman" w:cs="Times New Roman"/>
          <w:lang w:eastAsia="pl-PL"/>
        </w:rPr>
        <w:t xml:space="preserve"> przedsiębiorców.</w:t>
      </w:r>
      <w:r w:rsidR="00695CA5">
        <w:rPr>
          <w:rFonts w:ascii="Times New Roman" w:eastAsia="Times New Roman" w:hAnsi="Times New Roman" w:cs="Times New Roman"/>
          <w:lang w:eastAsia="pl-PL"/>
        </w:rPr>
        <w:t xml:space="preserve"> Wypełnienie ankiety nie </w:t>
      </w:r>
      <w:r w:rsidR="006B0F70">
        <w:rPr>
          <w:rFonts w:ascii="Times New Roman" w:eastAsia="Times New Roman" w:hAnsi="Times New Roman" w:cs="Times New Roman"/>
          <w:lang w:eastAsia="pl-PL"/>
        </w:rPr>
        <w:t xml:space="preserve">jest zobowiązujące, ma na celu przygotowanie </w:t>
      </w:r>
      <w:r w:rsidR="00EB2475">
        <w:rPr>
          <w:rFonts w:ascii="Times New Roman" w:eastAsia="Times New Roman" w:hAnsi="Times New Roman" w:cs="Times New Roman"/>
          <w:lang w:eastAsia="pl-PL"/>
        </w:rPr>
        <w:t>analiz</w:t>
      </w:r>
      <w:r w:rsidR="00733658">
        <w:rPr>
          <w:rFonts w:ascii="Times New Roman" w:eastAsia="Times New Roman" w:hAnsi="Times New Roman" w:cs="Times New Roman"/>
          <w:lang w:eastAsia="pl-PL"/>
        </w:rPr>
        <w:t xml:space="preserve"> rynku pracy</w:t>
      </w:r>
      <w:r w:rsidR="00EB2475">
        <w:rPr>
          <w:rFonts w:ascii="Times New Roman" w:eastAsia="Times New Roman" w:hAnsi="Times New Roman" w:cs="Times New Roman"/>
          <w:lang w:eastAsia="pl-PL"/>
        </w:rPr>
        <w:br/>
      </w:r>
      <w:r w:rsidR="00A45A67">
        <w:rPr>
          <w:rFonts w:ascii="Times New Roman" w:eastAsia="Times New Roman" w:hAnsi="Times New Roman" w:cs="Times New Roman"/>
          <w:lang w:eastAsia="pl-PL"/>
        </w:rPr>
        <w:t xml:space="preserve">i ukierunkowanie na właściwe </w:t>
      </w:r>
      <w:r w:rsidR="002B2708">
        <w:rPr>
          <w:rFonts w:ascii="Times New Roman" w:eastAsia="Times New Roman" w:hAnsi="Times New Roman" w:cs="Times New Roman"/>
          <w:lang w:eastAsia="pl-PL"/>
        </w:rPr>
        <w:t xml:space="preserve">dostosowanie </w:t>
      </w:r>
      <w:r w:rsidR="00A45A67">
        <w:rPr>
          <w:rFonts w:ascii="Times New Roman" w:eastAsia="Times New Roman" w:hAnsi="Times New Roman" w:cs="Times New Roman"/>
          <w:lang w:eastAsia="pl-PL"/>
        </w:rPr>
        <w:t xml:space="preserve">usług i instrumentów </w:t>
      </w:r>
      <w:r w:rsidR="00695CA5">
        <w:rPr>
          <w:rFonts w:ascii="Times New Roman" w:eastAsia="Times New Roman" w:hAnsi="Times New Roman" w:cs="Times New Roman"/>
          <w:lang w:eastAsia="pl-PL"/>
        </w:rPr>
        <w:t>rynku pracy</w:t>
      </w:r>
      <w:r w:rsidR="0043239A">
        <w:rPr>
          <w:rFonts w:ascii="Times New Roman" w:eastAsia="Times New Roman" w:hAnsi="Times New Roman" w:cs="Times New Roman"/>
          <w:lang w:eastAsia="pl-PL"/>
        </w:rPr>
        <w:t xml:space="preserve"> do potrzeb i oczekiwań klientów urzędu.</w:t>
      </w:r>
    </w:p>
    <w:p w:rsidR="0017492E" w:rsidRDefault="0017492E" w:rsidP="0017492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084B4C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FORMA PRAWNA PROWADZONEJ DZIAŁALNOŚCI:</w:t>
      </w:r>
      <w:r w:rsidR="000861D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:rsidR="00B57826" w:rsidRPr="00B57826" w:rsidRDefault="00B57826" w:rsidP="0017492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a budżetowa</w:t>
      </w:r>
    </w:p>
    <w:p w:rsidR="00B57826" w:rsidRPr="00B57826" w:rsidRDefault="00B57826" w:rsidP="0017492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osobowa działalność gospodarcza</w:t>
      </w:r>
    </w:p>
    <w:p w:rsidR="00B57826" w:rsidRPr="00B57826" w:rsidRDefault="00B57826" w:rsidP="0017492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ółka cywilna</w:t>
      </w:r>
    </w:p>
    <w:p w:rsidR="00B57826" w:rsidRPr="005F566E" w:rsidRDefault="00B57826" w:rsidP="005F56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ółka handlowa:</w:t>
      </w:r>
      <w:r w:rsidR="005F566E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5F566E">
        <w:rPr>
          <w:rFonts w:ascii="Times New Roman" w:eastAsia="Times New Roman" w:hAnsi="Times New Roman" w:cs="Times New Roman"/>
          <w:lang w:eastAsia="pl-PL"/>
        </w:rPr>
        <w:t>z o.o., akcyjna</w:t>
      </w:r>
      <w:r w:rsidR="005F566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F566E">
        <w:rPr>
          <w:rFonts w:ascii="Times New Roman" w:eastAsia="Times New Roman" w:hAnsi="Times New Roman" w:cs="Times New Roman"/>
          <w:lang w:eastAsia="pl-PL"/>
        </w:rPr>
        <w:t>jawna, partnerska, komandytowa, komandytowo- akcyjna</w:t>
      </w:r>
      <w:r w:rsidR="005F566E">
        <w:rPr>
          <w:rFonts w:ascii="Times New Roman" w:eastAsia="Times New Roman" w:hAnsi="Times New Roman" w:cs="Times New Roman"/>
          <w:lang w:eastAsia="pl-PL"/>
        </w:rPr>
        <w:t>)</w:t>
      </w:r>
    </w:p>
    <w:p w:rsidR="00456B8D" w:rsidRPr="00084B4C" w:rsidRDefault="00456B8D" w:rsidP="0017492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ółdzielnie</w:t>
      </w:r>
    </w:p>
    <w:p w:rsidR="0017492E" w:rsidRPr="00CD73A8" w:rsidRDefault="0017492E" w:rsidP="00084B4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</w:t>
      </w:r>
      <w:r w:rsidR="001C5861">
        <w:rPr>
          <w:rFonts w:ascii="Times New Roman" w:eastAsia="Times New Roman" w:hAnsi="Times New Roman" w:cs="Times New Roman"/>
          <w:lang w:eastAsia="pl-PL"/>
        </w:rPr>
        <w:t>a/jaka?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 w:rsidR="001C5861">
        <w:rPr>
          <w:rFonts w:ascii="Times New Roman" w:eastAsia="Times New Roman" w:hAnsi="Times New Roman" w:cs="Times New Roman"/>
          <w:lang w:eastAsia="pl-PL"/>
        </w:rPr>
        <w:t>…...</w:t>
      </w:r>
    </w:p>
    <w:p w:rsidR="00084B4C" w:rsidRPr="00084B4C" w:rsidRDefault="0017492E" w:rsidP="00084B4C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084B4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084B4C" w:rsidRPr="00084B4C">
        <w:rPr>
          <w:rFonts w:ascii="Times New Roman" w:eastAsia="Times New Roman" w:hAnsi="Times New Roman" w:cs="Times New Roman"/>
          <w:b/>
          <w:bCs/>
          <w:lang w:eastAsia="pl-PL"/>
        </w:rPr>
        <w:t>CHARAKTERYSTYKA PROWADZONEJ DZIAŁALNOŚCI:</w:t>
      </w:r>
      <w:r w:rsidR="000861D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:rsidR="00084B4C" w:rsidRDefault="00084B4C" w:rsidP="00084B4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handel</w:t>
      </w:r>
    </w:p>
    <w:p w:rsidR="00084B4C" w:rsidRDefault="00084B4C" w:rsidP="00084B4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dukcja</w:t>
      </w:r>
    </w:p>
    <w:p w:rsidR="00084B4C" w:rsidRDefault="00084B4C" w:rsidP="00084B4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sługi</w:t>
      </w:r>
    </w:p>
    <w:p w:rsidR="00084B4C" w:rsidRDefault="00084B4C" w:rsidP="00084B4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/jakie?......................................................................................................................................</w:t>
      </w:r>
      <w:r w:rsidR="005F2288">
        <w:rPr>
          <w:rFonts w:ascii="Times New Roman" w:eastAsia="Times New Roman" w:hAnsi="Times New Roman" w:cs="Times New Roman"/>
          <w:lang w:eastAsia="pl-PL"/>
        </w:rPr>
        <w:t>............</w:t>
      </w:r>
    </w:p>
    <w:p w:rsidR="00084B4C" w:rsidRDefault="00084B4C" w:rsidP="00084B4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4B4C">
        <w:rPr>
          <w:rFonts w:ascii="Times New Roman" w:eastAsia="Times New Roman" w:hAnsi="Times New Roman" w:cs="Times New Roman"/>
          <w:b/>
          <w:bCs/>
          <w:lang w:eastAsia="pl-PL"/>
        </w:rPr>
        <w:t>3. LICZBA PRACOWNIKÓW ZATRUDNIONYCH W FIRM</w:t>
      </w:r>
      <w:r w:rsidR="00800E23">
        <w:rPr>
          <w:rFonts w:ascii="Times New Roman" w:eastAsia="Times New Roman" w:hAnsi="Times New Roman" w:cs="Times New Roman"/>
          <w:b/>
          <w:bCs/>
          <w:lang w:eastAsia="pl-PL"/>
        </w:rPr>
        <w:t>IE:</w:t>
      </w:r>
      <w:r w:rsidR="000861D9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800E23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5F2288">
        <w:rPr>
          <w:rFonts w:ascii="Times New Roman" w:eastAsia="Times New Roman" w:hAnsi="Times New Roman" w:cs="Times New Roman"/>
          <w:lang w:eastAsia="pl-PL"/>
        </w:rPr>
        <w:t>……..</w:t>
      </w:r>
    </w:p>
    <w:p w:rsidR="009E354F" w:rsidRDefault="009E354F" w:rsidP="00084B4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tym osób niepełnosprawnych…………………………………………………………………………………..</w:t>
      </w:r>
    </w:p>
    <w:p w:rsidR="00D20AEB" w:rsidRDefault="00D20AEB" w:rsidP="00084B4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20AEB"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CZY PRZEWIDUJĄ PAŃSTWO Z</w:t>
      </w:r>
      <w:r w:rsidR="00467ED1">
        <w:rPr>
          <w:rFonts w:ascii="Times New Roman" w:eastAsia="Times New Roman" w:hAnsi="Times New Roman" w:cs="Times New Roman"/>
          <w:b/>
          <w:bCs/>
          <w:lang w:eastAsia="pl-PL"/>
        </w:rPr>
        <w:t>MIANY W ZATRUDNIENIU W ROKU 202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?</w:t>
      </w:r>
      <w:r w:rsidR="000861D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:rsidR="00371D27" w:rsidRDefault="00D20AEB" w:rsidP="00D20AE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ak</w:t>
      </w:r>
      <w:r w:rsidR="00371D27">
        <w:rPr>
          <w:rFonts w:ascii="Times New Roman" w:eastAsia="Times New Roman" w:hAnsi="Times New Roman" w:cs="Times New Roman"/>
          <w:lang w:eastAsia="pl-PL"/>
        </w:rPr>
        <w:t>. Przewidywane zmiany dotyczą:</w:t>
      </w:r>
    </w:p>
    <w:p w:rsidR="00D20AEB" w:rsidRDefault="00371D27" w:rsidP="00371D2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71D27">
        <w:rPr>
          <w:rFonts w:ascii="Times New Roman" w:eastAsia="Times New Roman" w:hAnsi="Times New Roman" w:cs="Times New Roman"/>
          <w:lang w:eastAsia="pl-PL"/>
        </w:rPr>
        <w:t>Zatrudnienia pracowników- ogółem liczba osób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371D27">
        <w:rPr>
          <w:rFonts w:ascii="Times New Roman" w:eastAsia="Times New Roman" w:hAnsi="Times New Roman" w:cs="Times New Roman"/>
          <w:lang w:eastAsia="pl-PL"/>
        </w:rPr>
        <w:t>;w zawodach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="005F2288">
        <w:rPr>
          <w:rFonts w:ascii="Times New Roman" w:eastAsia="Times New Roman" w:hAnsi="Times New Roman" w:cs="Times New Roman"/>
          <w:lang w:eastAsia="pl-PL"/>
        </w:rPr>
        <w:t>............</w:t>
      </w:r>
    </w:p>
    <w:p w:rsidR="00371D27" w:rsidRPr="00EE0AA3" w:rsidRDefault="00371D27" w:rsidP="00EE0AA3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olnienia pracowników- ogółem liczba osób………..;w zawodach………………….......</w:t>
      </w:r>
      <w:r w:rsidR="00366A1F">
        <w:rPr>
          <w:rFonts w:ascii="Times New Roman" w:eastAsia="Times New Roman" w:hAnsi="Times New Roman" w:cs="Times New Roman"/>
          <w:lang w:eastAsia="pl-PL"/>
        </w:rPr>
        <w:t>...........</w:t>
      </w:r>
    </w:p>
    <w:p w:rsidR="00D20AEB" w:rsidRDefault="00D20AEB" w:rsidP="00D20AE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353A28" w:rsidRDefault="00353A28" w:rsidP="00EE0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92203E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JAKIE CZYNNIKI DECYDUJĄ O ZATRUDNIENIU W PROWADZONEJ PRZEZ PAŃSTW</w:t>
      </w:r>
      <w:r w:rsidR="007C2E4F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DZIAŁALNOŚCI?*</w:t>
      </w:r>
    </w:p>
    <w:p w:rsidR="00353A28" w:rsidRPr="00455857" w:rsidRDefault="00353A28" w:rsidP="00353A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świadczenie</w:t>
      </w:r>
    </w:p>
    <w:p w:rsidR="00353A28" w:rsidRPr="00455857" w:rsidRDefault="00353A28" w:rsidP="00353A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</w:t>
      </w:r>
    </w:p>
    <w:p w:rsidR="00353A28" w:rsidRPr="00F266A3" w:rsidRDefault="00353A28" w:rsidP="00353A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iek</w:t>
      </w:r>
    </w:p>
    <w:p w:rsidR="00353A28" w:rsidRPr="00F266A3" w:rsidRDefault="00353A28" w:rsidP="00353A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spozycyjność</w:t>
      </w:r>
    </w:p>
    <w:p w:rsidR="00353A28" w:rsidRPr="00F266A3" w:rsidRDefault="00353A28" w:rsidP="00353A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petencje społeczne</w:t>
      </w:r>
    </w:p>
    <w:p w:rsidR="00353A28" w:rsidRPr="00455857" w:rsidRDefault="00353A28" w:rsidP="00353A2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/jakie?..................................................................................................................................................</w:t>
      </w:r>
    </w:p>
    <w:p w:rsidR="00353A28" w:rsidRDefault="00353A28" w:rsidP="00EE0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6. Z JAKICH ŹRÓDEŁ REKRUTACJI KORZYSTAJĄ PAŃSTWO W CELU POZYSKANIA PRACOWNIKÓW?*</w:t>
      </w:r>
    </w:p>
    <w:p w:rsidR="00353A28" w:rsidRDefault="00353A28" w:rsidP="00353A2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rzędy pracy</w:t>
      </w:r>
    </w:p>
    <w:p w:rsidR="00353A28" w:rsidRDefault="00353A28" w:rsidP="00353A2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agencje pośrednictwa pracy</w:t>
      </w:r>
    </w:p>
    <w:p w:rsidR="00353A28" w:rsidRDefault="00353A28" w:rsidP="00353A2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komendacja znajomych, rodziny</w:t>
      </w:r>
    </w:p>
    <w:p w:rsidR="00353A28" w:rsidRDefault="00353A28" w:rsidP="00353A2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głoszenie w środkach masowego przekazu (np. radio, prasa, TV, </w:t>
      </w:r>
      <w:r w:rsidR="007C2E4F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>nternet)</w:t>
      </w:r>
    </w:p>
    <w:p w:rsidR="00353A28" w:rsidRDefault="00353A28" w:rsidP="00353A2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/jakie?..................................................................................................................................................</w:t>
      </w:r>
    </w:p>
    <w:p w:rsidR="00353A28" w:rsidRDefault="00353A28" w:rsidP="00EE0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9219E4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 CZEGO PAŃSTWA ZDANIEM </w:t>
      </w:r>
      <w:r w:rsidR="00EE0AA3">
        <w:rPr>
          <w:rFonts w:ascii="Times New Roman" w:eastAsia="Times New Roman" w:hAnsi="Times New Roman" w:cs="Times New Roman"/>
          <w:b/>
          <w:bCs/>
          <w:lang w:eastAsia="pl-PL"/>
        </w:rPr>
        <w:t xml:space="preserve">WYNIKAJĄ PROBLEMY Z POZYSKANIEM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DPOWIEDNI</w:t>
      </w:r>
      <w:r w:rsidR="00F73AE9">
        <w:rPr>
          <w:rFonts w:ascii="Times New Roman" w:eastAsia="Times New Roman" w:hAnsi="Times New Roman" w:cs="Times New Roman"/>
          <w:b/>
          <w:bCs/>
          <w:lang w:eastAsia="pl-PL"/>
        </w:rPr>
        <w:t>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PRACOWNIK</w:t>
      </w:r>
      <w:r w:rsidR="00F73AE9">
        <w:rPr>
          <w:rFonts w:ascii="Times New Roman" w:eastAsia="Times New Roman" w:hAnsi="Times New Roman" w:cs="Times New Roman"/>
          <w:b/>
          <w:bCs/>
          <w:lang w:eastAsia="pl-PL"/>
        </w:rPr>
        <w:t>Ó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?*</w:t>
      </w:r>
    </w:p>
    <w:p w:rsidR="00353A28" w:rsidRPr="004B31FF" w:rsidRDefault="00353A28" w:rsidP="00054CD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B31FF">
        <w:rPr>
          <w:rFonts w:ascii="Times New Roman" w:eastAsia="Times New Roman" w:hAnsi="Times New Roman" w:cs="Times New Roman"/>
          <w:lang w:eastAsia="pl-PL"/>
        </w:rPr>
        <w:t>niskie bezrobocie</w:t>
      </w:r>
    </w:p>
    <w:p w:rsidR="00353A28" w:rsidRDefault="00353A28" w:rsidP="00353A28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ak odpowiednio wykwalifikowanych osób poszukujących pracy</w:t>
      </w:r>
    </w:p>
    <w:p w:rsidR="00353A28" w:rsidRDefault="00353A28" w:rsidP="00353A28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ska mobilność komunikacyjna osób poszukujących pracy</w:t>
      </w:r>
    </w:p>
    <w:p w:rsidR="00353A28" w:rsidRDefault="00353A28" w:rsidP="00353A28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 opieki społecznej</w:t>
      </w:r>
    </w:p>
    <w:p w:rsidR="00353A28" w:rsidRDefault="00353A28" w:rsidP="00353A28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byt wysokie oczekiwania płacowe kandydatów do pracy</w:t>
      </w:r>
    </w:p>
    <w:p w:rsidR="00353A28" w:rsidRDefault="00353A28" w:rsidP="00353A28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ak odpowiednich kompetencji społecznych np. uczciwość, pracowitość, komunikatywność</w:t>
      </w:r>
    </w:p>
    <w:p w:rsidR="00353A28" w:rsidRPr="00F266A3" w:rsidRDefault="00353A28" w:rsidP="00353A28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266A3">
        <w:rPr>
          <w:rFonts w:ascii="Times New Roman" w:eastAsia="Times New Roman" w:hAnsi="Times New Roman" w:cs="Times New Roman"/>
          <w:lang w:eastAsia="pl-PL"/>
        </w:rPr>
        <w:t>wysokie koszty zatrudnienia</w:t>
      </w:r>
    </w:p>
    <w:p w:rsidR="00353A28" w:rsidRPr="009219E4" w:rsidRDefault="00353A28" w:rsidP="00054CD5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/jakie?..................................................................................................................................................</w:t>
      </w:r>
    </w:p>
    <w:p w:rsidR="00353A28" w:rsidRDefault="00353A28" w:rsidP="00EE0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483415">
        <w:rPr>
          <w:rFonts w:ascii="Times New Roman" w:eastAsia="Times New Roman" w:hAnsi="Times New Roman" w:cs="Times New Roman"/>
          <w:b/>
          <w:bCs/>
          <w:lang w:eastAsia="pl-PL"/>
        </w:rPr>
        <w:t xml:space="preserve">. JAK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AŃSTWA ZDANIEM CZYNNIKI MAJĄ WPŁYW NA ZATRUDNIENIE OSÓB NIEPEŁNOSPRAWNYCH?*</w:t>
      </w:r>
    </w:p>
    <w:p w:rsidR="00353A28" w:rsidRPr="00483415" w:rsidRDefault="00353A28" w:rsidP="00353A28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sokie oczekiwania dotyczące wydajności i sprawności fizycznej</w:t>
      </w:r>
    </w:p>
    <w:p w:rsidR="00353A28" w:rsidRPr="00483415" w:rsidRDefault="00353A28" w:rsidP="00353A28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ak dostosowanych miejsc pracy</w:t>
      </w:r>
    </w:p>
    <w:p w:rsidR="00353A28" w:rsidRPr="00483415" w:rsidRDefault="00353A28" w:rsidP="00353A28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sokie koszty dostosowania miejsc pracy</w:t>
      </w:r>
    </w:p>
    <w:p w:rsidR="00353A28" w:rsidRPr="00483415" w:rsidRDefault="00353A28" w:rsidP="00353A28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ak doświadczenia w zatrudnieniu osób niepełnosprawnych</w:t>
      </w:r>
    </w:p>
    <w:p w:rsidR="00353A28" w:rsidRDefault="00353A28" w:rsidP="00353A28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483415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ó</w:t>
      </w:r>
      <w:r w:rsidRPr="00483415">
        <w:rPr>
          <w:rFonts w:ascii="Times New Roman" w:eastAsia="Times New Roman" w:hAnsi="Times New Roman" w:cs="Times New Roman"/>
          <w:lang w:eastAsia="pl-PL"/>
        </w:rPr>
        <w:t>r organizacyjny przed zatrudnieniem osób niepe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483415">
        <w:rPr>
          <w:rFonts w:ascii="Times New Roman" w:eastAsia="Times New Roman" w:hAnsi="Times New Roman" w:cs="Times New Roman"/>
          <w:lang w:eastAsia="pl-PL"/>
        </w:rPr>
        <w:t>nosprawnych</w:t>
      </w:r>
      <w:r>
        <w:rPr>
          <w:rFonts w:ascii="Times New Roman" w:eastAsia="Times New Roman" w:hAnsi="Times New Roman" w:cs="Times New Roman"/>
          <w:lang w:eastAsia="pl-PL"/>
        </w:rPr>
        <w:t xml:space="preserve"> (uprzywilejowanych jeśli chodzi </w:t>
      </w:r>
      <w:r>
        <w:rPr>
          <w:rFonts w:ascii="Times New Roman" w:eastAsia="Times New Roman" w:hAnsi="Times New Roman" w:cs="Times New Roman"/>
          <w:lang w:eastAsia="pl-PL"/>
        </w:rPr>
        <w:br/>
        <w:t>o dłuższe urlopy i krótszy czas pracy)</w:t>
      </w:r>
    </w:p>
    <w:p w:rsidR="00353A28" w:rsidRPr="0086110E" w:rsidRDefault="00353A28" w:rsidP="00353A28">
      <w:pPr>
        <w:pStyle w:val="Akapitzlist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/jakie?………………………………………………………………………………………………..</w:t>
      </w:r>
    </w:p>
    <w:p w:rsidR="00800E23" w:rsidRPr="00800E23" w:rsidRDefault="00265F1A" w:rsidP="00EE0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7061DA" w:rsidRPr="007061DA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CF0A08">
        <w:rPr>
          <w:rFonts w:ascii="Times New Roman" w:eastAsia="Times New Roman" w:hAnsi="Times New Roman" w:cs="Times New Roman"/>
          <w:b/>
          <w:bCs/>
          <w:lang w:eastAsia="pl-PL"/>
        </w:rPr>
        <w:t>KTÓRYMI Z PONIŻSZYCH FORM AKTYWIZACJI ZAWODOWEJ SĄ PAŃSTWO ZAINTERESOWANI?</w:t>
      </w:r>
      <w:r w:rsidR="00304C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266A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stawa:</w:t>
      </w:r>
      <w:r w:rsidR="00304CA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800E23" w:rsidRPr="00800E23">
        <w:rPr>
          <w:rFonts w:ascii="Times New Roman" w:hAnsi="Times New Roman" w:cs="Times New Roman"/>
          <w:b/>
          <w:bCs/>
          <w:sz w:val="18"/>
          <w:szCs w:val="18"/>
        </w:rPr>
        <w:t>Ustaw</w:t>
      </w:r>
      <w:r w:rsidR="007C2E4F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800E23" w:rsidRPr="00800E23">
        <w:rPr>
          <w:rFonts w:ascii="Times New Roman" w:hAnsi="Times New Roman" w:cs="Times New Roman"/>
          <w:b/>
          <w:bCs/>
          <w:sz w:val="18"/>
          <w:szCs w:val="18"/>
        </w:rPr>
        <w:t xml:space="preserve"> z dnia 20 kwietnia 2004 r. o promocji zatrudnienia i instytucjach rynku pracy </w:t>
      </w:r>
      <w:r w:rsidR="00F266A3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800E23" w:rsidRPr="00800E23">
        <w:rPr>
          <w:rFonts w:ascii="Times New Roman" w:hAnsi="Times New Roman" w:cs="Times New Roman"/>
          <w:b/>
          <w:bCs/>
          <w:sz w:val="18"/>
          <w:szCs w:val="18"/>
        </w:rPr>
        <w:t>Dz. U. 20</w:t>
      </w:r>
      <w:r w:rsidR="00E13D8F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800E23" w:rsidRPr="00800E23">
        <w:rPr>
          <w:rFonts w:ascii="Times New Roman" w:hAnsi="Times New Roman" w:cs="Times New Roman"/>
          <w:b/>
          <w:bCs/>
          <w:sz w:val="18"/>
          <w:szCs w:val="18"/>
        </w:rPr>
        <w:t xml:space="preserve"> poz. 14</w:t>
      </w:r>
      <w:r w:rsidR="00E13D8F">
        <w:rPr>
          <w:rFonts w:ascii="Times New Roman" w:hAnsi="Times New Roman" w:cs="Times New Roman"/>
          <w:b/>
          <w:bCs/>
          <w:sz w:val="18"/>
          <w:szCs w:val="18"/>
        </w:rPr>
        <w:t>09</w:t>
      </w:r>
      <w:r w:rsidR="002D27FF">
        <w:rPr>
          <w:rFonts w:ascii="Times New Roman" w:hAnsi="Times New Roman" w:cs="Times New Roman"/>
          <w:b/>
          <w:bCs/>
          <w:sz w:val="18"/>
          <w:szCs w:val="18"/>
        </w:rPr>
        <w:t xml:space="preserve"> z późn.zm.</w:t>
      </w:r>
      <w:r w:rsidR="00800E23" w:rsidRPr="00800E23">
        <w:rPr>
          <w:rFonts w:ascii="Times New Roman" w:hAnsi="Times New Roman" w:cs="Times New Roman"/>
          <w:b/>
          <w:bCs/>
          <w:sz w:val="18"/>
          <w:szCs w:val="18"/>
        </w:rPr>
        <w:t>):</w:t>
      </w:r>
      <w:r w:rsidR="000861D9">
        <w:rPr>
          <w:rFonts w:ascii="Times New Roman" w:hAnsi="Times New Roman" w:cs="Times New Roman"/>
          <w:b/>
          <w:bCs/>
          <w:sz w:val="18"/>
          <w:szCs w:val="18"/>
        </w:rPr>
        <w:t>*</w:t>
      </w:r>
    </w:p>
    <w:p w:rsidR="004D3DA8" w:rsidRPr="00DD3DD8" w:rsidRDefault="00116F7D" w:rsidP="00DD3DD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4D3DA8" w:rsidRPr="00DD3DD8">
        <w:rPr>
          <w:rFonts w:ascii="Times New Roman" w:eastAsia="Times New Roman" w:hAnsi="Times New Roman" w:cs="Times New Roman"/>
          <w:lang w:eastAsia="pl-PL"/>
        </w:rPr>
        <w:t>oradnictwo zawodowe</w:t>
      </w:r>
    </w:p>
    <w:p w:rsidR="007061DA" w:rsidRDefault="00116F7D" w:rsidP="007061D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7061DA">
        <w:rPr>
          <w:rFonts w:ascii="Times New Roman" w:eastAsia="Times New Roman" w:hAnsi="Times New Roman" w:cs="Times New Roman"/>
          <w:lang w:eastAsia="pl-PL"/>
        </w:rPr>
        <w:t>ośrednictwo pracy</w:t>
      </w:r>
    </w:p>
    <w:p w:rsidR="00603436" w:rsidRDefault="00116F7D" w:rsidP="00116F7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603436" w:rsidRPr="00116F7D">
        <w:rPr>
          <w:rFonts w:ascii="Times New Roman" w:eastAsia="Times New Roman" w:hAnsi="Times New Roman" w:cs="Times New Roman"/>
          <w:lang w:eastAsia="pl-PL"/>
        </w:rPr>
        <w:t>race interwencyjne; w zawodzie………………………………………………………</w:t>
      </w:r>
      <w:r w:rsidR="005F2288" w:rsidRPr="00116F7D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>.………</w:t>
      </w:r>
      <w:r w:rsidR="005F2288" w:rsidRPr="00116F7D">
        <w:rPr>
          <w:rFonts w:ascii="Times New Roman" w:eastAsia="Times New Roman" w:hAnsi="Times New Roman" w:cs="Times New Roman"/>
          <w:lang w:eastAsia="pl-PL"/>
        </w:rPr>
        <w:t>….</w:t>
      </w:r>
    </w:p>
    <w:p w:rsidR="00603436" w:rsidRDefault="00116F7D" w:rsidP="00116F7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366A1F" w:rsidRPr="00116F7D">
        <w:rPr>
          <w:rFonts w:ascii="Times New Roman" w:eastAsia="Times New Roman" w:hAnsi="Times New Roman" w:cs="Times New Roman"/>
          <w:lang w:eastAsia="pl-PL"/>
        </w:rPr>
        <w:t xml:space="preserve">efundacja </w:t>
      </w:r>
      <w:r w:rsidR="00603436" w:rsidRPr="00116F7D">
        <w:rPr>
          <w:rFonts w:ascii="Times New Roman" w:eastAsia="Times New Roman" w:hAnsi="Times New Roman" w:cs="Times New Roman"/>
          <w:lang w:eastAsia="pl-PL"/>
        </w:rPr>
        <w:t>k</w:t>
      </w:r>
      <w:r w:rsidR="00366A1F" w:rsidRPr="00116F7D">
        <w:rPr>
          <w:rFonts w:ascii="Times New Roman" w:eastAsia="Times New Roman" w:hAnsi="Times New Roman" w:cs="Times New Roman"/>
          <w:lang w:eastAsia="pl-PL"/>
        </w:rPr>
        <w:t>osztów</w:t>
      </w:r>
      <w:r w:rsidR="00603436" w:rsidRPr="00116F7D">
        <w:rPr>
          <w:rFonts w:ascii="Times New Roman" w:eastAsia="Times New Roman" w:hAnsi="Times New Roman" w:cs="Times New Roman"/>
          <w:lang w:eastAsia="pl-PL"/>
        </w:rPr>
        <w:t xml:space="preserve"> wyposażenia lub doposażenia sta</w:t>
      </w:r>
      <w:r w:rsidR="00366A1F" w:rsidRPr="00116F7D">
        <w:rPr>
          <w:rFonts w:ascii="Times New Roman" w:eastAsia="Times New Roman" w:hAnsi="Times New Roman" w:cs="Times New Roman"/>
          <w:lang w:eastAsia="pl-PL"/>
        </w:rPr>
        <w:t>nowiska pracy, w zawodzie……</w:t>
      </w:r>
      <w:r>
        <w:rPr>
          <w:rFonts w:ascii="Times New Roman" w:eastAsia="Times New Roman" w:hAnsi="Times New Roman" w:cs="Times New Roman"/>
          <w:lang w:eastAsia="pl-PL"/>
        </w:rPr>
        <w:t>…….</w:t>
      </w:r>
      <w:r w:rsidR="00366A1F" w:rsidRPr="00116F7D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="00366A1F" w:rsidRPr="00116F7D">
        <w:rPr>
          <w:rFonts w:ascii="Times New Roman" w:eastAsia="Times New Roman" w:hAnsi="Times New Roman" w:cs="Times New Roman"/>
          <w:lang w:eastAsia="pl-PL"/>
        </w:rPr>
        <w:t>…….</w:t>
      </w:r>
    </w:p>
    <w:p w:rsidR="00603436" w:rsidRPr="00116F7D" w:rsidRDefault="00116F7D" w:rsidP="00116F7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603436" w:rsidRPr="00116F7D">
        <w:rPr>
          <w:rFonts w:ascii="Times New Roman" w:eastAsia="Times New Roman" w:hAnsi="Times New Roman" w:cs="Times New Roman"/>
          <w:lang w:eastAsia="pl-PL"/>
        </w:rPr>
        <w:t>oboty publiczne; w zawodzie…………………………………………………………</w:t>
      </w:r>
      <w:r w:rsidR="005F2288" w:rsidRPr="00116F7D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..…</w:t>
      </w:r>
      <w:r w:rsidR="005F2288" w:rsidRPr="00116F7D">
        <w:rPr>
          <w:rFonts w:ascii="Times New Roman" w:eastAsia="Times New Roman" w:hAnsi="Times New Roman" w:cs="Times New Roman"/>
          <w:lang w:eastAsia="pl-PL"/>
        </w:rPr>
        <w:t>……...</w:t>
      </w:r>
    </w:p>
    <w:p w:rsidR="0043239A" w:rsidRPr="0043239A" w:rsidRDefault="00116F7D" w:rsidP="0043239A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43239A">
        <w:rPr>
          <w:rFonts w:ascii="Times New Roman" w:eastAsia="Times New Roman" w:hAnsi="Times New Roman" w:cs="Times New Roman"/>
          <w:lang w:eastAsia="pl-PL"/>
        </w:rPr>
        <w:t>taż; w zawodzie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3239A">
        <w:rPr>
          <w:rFonts w:ascii="Times New Roman" w:eastAsia="Times New Roman" w:hAnsi="Times New Roman" w:cs="Times New Roman"/>
          <w:lang w:eastAsia="pl-PL"/>
        </w:rPr>
        <w:t>……………..</w:t>
      </w:r>
    </w:p>
    <w:p w:rsidR="008742C7" w:rsidRDefault="00116F7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8742C7">
        <w:rPr>
          <w:rFonts w:ascii="Times New Roman" w:eastAsia="Times New Roman" w:hAnsi="Times New Roman" w:cs="Times New Roman"/>
          <w:lang w:eastAsia="pl-PL"/>
        </w:rPr>
        <w:t>ofinansowanie wynagrodzenia skierowanych bezrobotnych powyżej 50 r. ż</w:t>
      </w:r>
    </w:p>
    <w:p w:rsidR="008B3394" w:rsidRDefault="00116F7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8B3394">
        <w:rPr>
          <w:rFonts w:ascii="Times New Roman" w:eastAsia="Times New Roman" w:hAnsi="Times New Roman" w:cs="Times New Roman"/>
          <w:lang w:eastAsia="pl-PL"/>
        </w:rPr>
        <w:t>rzygotowanie zawodowe dorosłych</w:t>
      </w:r>
    </w:p>
    <w:p w:rsidR="008B3394" w:rsidRPr="008B3394" w:rsidRDefault="008B3394" w:rsidP="008B339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D231F">
        <w:rPr>
          <w:rFonts w:ascii="Times New Roman" w:eastAsia="Times New Roman" w:hAnsi="Times New Roman" w:cs="Times New Roman"/>
          <w:lang w:eastAsia="pl-PL"/>
        </w:rPr>
        <w:t xml:space="preserve">Krajowy Fundusz Szkoleniowy </w:t>
      </w:r>
    </w:p>
    <w:p w:rsidR="008B3394" w:rsidRDefault="00116F7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8B3394">
        <w:rPr>
          <w:rFonts w:ascii="Times New Roman" w:eastAsia="Times New Roman" w:hAnsi="Times New Roman" w:cs="Times New Roman"/>
          <w:lang w:eastAsia="pl-PL"/>
        </w:rPr>
        <w:t>oszty wynagrodzeń osób skierowanych do spółdzielni socjalnej</w:t>
      </w:r>
    </w:p>
    <w:p w:rsidR="008B3394" w:rsidRDefault="00116F7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8B3394">
        <w:rPr>
          <w:rFonts w:ascii="Times New Roman" w:eastAsia="Times New Roman" w:hAnsi="Times New Roman" w:cs="Times New Roman"/>
          <w:lang w:eastAsia="pl-PL"/>
        </w:rPr>
        <w:t>oszty utworzenia stanowiska pracy dla osób skierowanych w spółdzielni socjalnej</w:t>
      </w:r>
    </w:p>
    <w:p w:rsidR="008B3394" w:rsidRDefault="00116F7D" w:rsidP="00571F4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8B3394">
        <w:rPr>
          <w:rFonts w:ascii="Times New Roman" w:eastAsia="Times New Roman" w:hAnsi="Times New Roman" w:cs="Times New Roman"/>
          <w:lang w:eastAsia="pl-PL"/>
        </w:rPr>
        <w:t xml:space="preserve">efundacja składek na ubezpieczenie społeczne </w:t>
      </w:r>
      <w:r w:rsidR="00571F42">
        <w:rPr>
          <w:rFonts w:ascii="Times New Roman" w:eastAsia="Times New Roman" w:hAnsi="Times New Roman" w:cs="Times New Roman"/>
          <w:lang w:eastAsia="pl-PL"/>
        </w:rPr>
        <w:t>w związku z zatrudnieniem skierowanego bezrobotnego</w:t>
      </w:r>
    </w:p>
    <w:p w:rsidR="008B3394" w:rsidRDefault="00116F7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="008B3394">
        <w:rPr>
          <w:rFonts w:ascii="Times New Roman" w:eastAsia="Times New Roman" w:hAnsi="Times New Roman" w:cs="Times New Roman"/>
          <w:lang w:eastAsia="pl-PL"/>
        </w:rPr>
        <w:t xml:space="preserve">wiadczenie aktywizacyjne </w:t>
      </w:r>
    </w:p>
    <w:p w:rsidR="005104B6" w:rsidRDefault="005104B6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104B6">
        <w:rPr>
          <w:rFonts w:ascii="Times New Roman" w:eastAsia="Times New Roman" w:hAnsi="Times New Roman" w:cs="Times New Roman"/>
          <w:lang w:eastAsia="pl-PL"/>
        </w:rPr>
        <w:t>grant na telepracę</w:t>
      </w:r>
    </w:p>
    <w:p w:rsidR="005104B6" w:rsidRDefault="005104B6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104B6">
        <w:rPr>
          <w:rFonts w:ascii="Times New Roman" w:eastAsia="Times New Roman" w:hAnsi="Times New Roman" w:cs="Times New Roman"/>
          <w:lang w:eastAsia="pl-PL"/>
        </w:rPr>
        <w:lastRenderedPageBreak/>
        <w:t>refundacji  pracodawcy  kosztów  składek  na  ubezpieczenia  społeczne  za bezrobotnych do 30 roku życia podejmujących pierwszą pracę</w:t>
      </w:r>
    </w:p>
    <w:p w:rsidR="005104B6" w:rsidRDefault="005104B6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ce społecznie użyteczne</w:t>
      </w:r>
      <w:r w:rsidR="00A95EFD">
        <w:rPr>
          <w:rFonts w:ascii="Times New Roman" w:eastAsia="Times New Roman" w:hAnsi="Times New Roman" w:cs="Times New Roman"/>
          <w:lang w:eastAsia="pl-PL"/>
        </w:rPr>
        <w:t xml:space="preserve"> (w tym PAI)</w:t>
      </w:r>
    </w:p>
    <w:p w:rsidR="005104B6" w:rsidRDefault="006F754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szty wynagrodzeń osób skierowanych do spółdzielni</w:t>
      </w:r>
      <w:r w:rsidR="00A5118B">
        <w:rPr>
          <w:rFonts w:ascii="Times New Roman" w:eastAsia="Times New Roman" w:hAnsi="Times New Roman" w:cs="Times New Roman"/>
          <w:lang w:eastAsia="pl-PL"/>
        </w:rPr>
        <w:t xml:space="preserve"> socjalnej</w:t>
      </w:r>
    </w:p>
    <w:p w:rsidR="00A5118B" w:rsidRDefault="00A5118B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szty utworzenia stanowiska pracy dla osób skierowanych do spółdzielni socjalnej</w:t>
      </w:r>
    </w:p>
    <w:p w:rsidR="00A5118B" w:rsidRDefault="00A5118B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fundacja składek na ubezpieczenie społeczne osób do 30 r. ż.</w:t>
      </w:r>
    </w:p>
    <w:p w:rsidR="00A95EFD" w:rsidRDefault="00A95EF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95EFD">
        <w:rPr>
          <w:rFonts w:ascii="Times New Roman" w:eastAsia="Times New Roman" w:hAnsi="Times New Roman" w:cs="Times New Roman"/>
          <w:lang w:eastAsia="pl-PL"/>
        </w:rPr>
        <w:t>zwrotu  części  kosztów  poniesionych  przez  pracodawcę  w  związku  z zatrudnieniem bezrobotnych opiekunów  osoby niepełnosprawnej</w:t>
      </w:r>
    </w:p>
    <w:p w:rsidR="00A95EFD" w:rsidRDefault="00A95EF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95EFD">
        <w:rPr>
          <w:rFonts w:ascii="Times New Roman" w:eastAsia="Times New Roman" w:hAnsi="Times New Roman" w:cs="Times New Roman"/>
          <w:lang w:eastAsia="pl-PL"/>
        </w:rPr>
        <w:t>wydatków ponoszonych w ramach bonu stażowego</w:t>
      </w:r>
    </w:p>
    <w:p w:rsidR="00A95EFD" w:rsidRDefault="00A95EFD" w:rsidP="008742C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95EFD">
        <w:rPr>
          <w:rFonts w:ascii="Times New Roman" w:eastAsia="Times New Roman" w:hAnsi="Times New Roman" w:cs="Times New Roman"/>
          <w:lang w:eastAsia="pl-PL"/>
        </w:rPr>
        <w:t>refundacji pracodawcy, w ramach   bonu   zatrudnieniowego,   części wynagrodzenia  i składek na ubezpieczenia społeczne</w:t>
      </w:r>
    </w:p>
    <w:p w:rsidR="00A95EFD" w:rsidRPr="00A95EFD" w:rsidRDefault="00A95EFD" w:rsidP="00A95EF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95EFD">
        <w:rPr>
          <w:rFonts w:ascii="Times New Roman" w:eastAsia="Times New Roman" w:hAnsi="Times New Roman" w:cs="Times New Roman"/>
          <w:lang w:eastAsia="pl-PL"/>
        </w:rPr>
        <w:t>pożyczka na utworzenie stanowiska pracy</w:t>
      </w:r>
    </w:p>
    <w:p w:rsidR="00C153F0" w:rsidRPr="00054CD5" w:rsidRDefault="00116F7D" w:rsidP="00054CD5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603436">
        <w:rPr>
          <w:rFonts w:ascii="Times New Roman" w:eastAsia="Times New Roman" w:hAnsi="Times New Roman" w:cs="Times New Roman"/>
          <w:lang w:eastAsia="pl-PL"/>
        </w:rPr>
        <w:t>nne</w:t>
      </w:r>
      <w:r w:rsidR="005331DC">
        <w:rPr>
          <w:rFonts w:ascii="Times New Roman" w:eastAsia="Times New Roman" w:hAnsi="Times New Roman" w:cs="Times New Roman"/>
          <w:lang w:eastAsia="pl-PL"/>
        </w:rPr>
        <w:t>/jakie?</w:t>
      </w:r>
      <w:r w:rsidR="0060343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  <w:r w:rsidR="00BB1720">
        <w:rPr>
          <w:rFonts w:ascii="Times New Roman" w:eastAsia="Times New Roman" w:hAnsi="Times New Roman" w:cs="Times New Roman"/>
          <w:lang w:eastAsia="pl-PL"/>
        </w:rPr>
        <w:t>…</w:t>
      </w:r>
      <w:r w:rsidR="005F2288">
        <w:rPr>
          <w:rFonts w:ascii="Times New Roman" w:eastAsia="Times New Roman" w:hAnsi="Times New Roman" w:cs="Times New Roman"/>
          <w:lang w:eastAsia="pl-PL"/>
        </w:rPr>
        <w:t>………</w:t>
      </w:r>
      <w:r w:rsidR="00054CD5">
        <w:rPr>
          <w:rFonts w:ascii="Times New Roman" w:eastAsia="Times New Roman" w:hAnsi="Times New Roman" w:cs="Times New Roman"/>
          <w:lang w:eastAsia="pl-PL"/>
        </w:rPr>
        <w:t>……………..</w:t>
      </w:r>
    </w:p>
    <w:p w:rsidR="00603436" w:rsidRPr="00BC327F" w:rsidRDefault="00265F1A" w:rsidP="00EE0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603436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F0A08">
        <w:rPr>
          <w:rFonts w:ascii="Times New Roman" w:eastAsia="Times New Roman" w:hAnsi="Times New Roman" w:cs="Times New Roman"/>
          <w:b/>
          <w:bCs/>
          <w:lang w:eastAsia="pl-PL"/>
        </w:rPr>
        <w:t xml:space="preserve">KTÓRYMI Z PONIŻSZYCH FORM AKTYWIZACJI ZAWODOWEJZWIĄZANYCH </w:t>
      </w:r>
      <w:r w:rsidR="008F3B6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CF0A08">
        <w:rPr>
          <w:rFonts w:ascii="Times New Roman" w:eastAsia="Times New Roman" w:hAnsi="Times New Roman" w:cs="Times New Roman"/>
          <w:b/>
          <w:bCs/>
          <w:lang w:eastAsia="pl-PL"/>
        </w:rPr>
        <w:t>Z REHABILITACJĄ ZAWODOWĄ OSÓB NIEPEŁNOSPRAWNYCH SĄ PAŃSTWO ZAINTERESOWANI</w:t>
      </w:r>
      <w:r w:rsidR="00BC327F">
        <w:rPr>
          <w:rFonts w:ascii="Times New Roman" w:eastAsia="Times New Roman" w:hAnsi="Times New Roman" w:cs="Times New Roman"/>
          <w:b/>
          <w:bCs/>
          <w:lang w:eastAsia="pl-PL"/>
        </w:rPr>
        <w:t>?</w:t>
      </w:r>
      <w:r w:rsidR="00304C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B0E0F" w:rsidRPr="00800E2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staw</w:t>
      </w:r>
      <w:r w:rsidR="00F266A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:</w:t>
      </w:r>
      <w:r w:rsidR="00304CA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FB0E0F" w:rsidRPr="00800E23">
        <w:rPr>
          <w:rFonts w:ascii="Times New Roman" w:hAnsi="Times New Roman" w:cs="Times New Roman"/>
          <w:b/>
          <w:bCs/>
          <w:sz w:val="18"/>
          <w:szCs w:val="18"/>
        </w:rPr>
        <w:t>Ustaw</w:t>
      </w:r>
      <w:r w:rsidR="007C2E4F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FB0E0F" w:rsidRPr="00800E23">
        <w:rPr>
          <w:rFonts w:ascii="Times New Roman" w:hAnsi="Times New Roman" w:cs="Times New Roman"/>
          <w:b/>
          <w:bCs/>
          <w:sz w:val="18"/>
          <w:szCs w:val="18"/>
        </w:rPr>
        <w:t xml:space="preserve"> z dnia 27 sierpnia 1997 r. o rehabilitacji zawodowej i społecznej oraz zatrudnieniu osób niepełnosprawnych </w:t>
      </w:r>
      <w:r w:rsidR="00F266A3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FB0E0F" w:rsidRPr="00800E23">
        <w:rPr>
          <w:rFonts w:ascii="Times New Roman" w:hAnsi="Times New Roman" w:cs="Times New Roman"/>
          <w:b/>
          <w:bCs/>
          <w:sz w:val="18"/>
          <w:szCs w:val="18"/>
        </w:rPr>
        <w:t>Dz.U. 20</w:t>
      </w:r>
      <w:r w:rsidR="00E13D8F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FB0E0F" w:rsidRPr="00800E23">
        <w:rPr>
          <w:rFonts w:ascii="Times New Roman" w:hAnsi="Times New Roman" w:cs="Times New Roman"/>
          <w:b/>
          <w:bCs/>
          <w:sz w:val="18"/>
          <w:szCs w:val="18"/>
        </w:rPr>
        <w:t xml:space="preserve"> poz. </w:t>
      </w:r>
      <w:r w:rsidR="00E13D8F">
        <w:rPr>
          <w:rFonts w:ascii="Times New Roman" w:hAnsi="Times New Roman" w:cs="Times New Roman"/>
          <w:b/>
          <w:bCs/>
          <w:sz w:val="18"/>
          <w:szCs w:val="18"/>
        </w:rPr>
        <w:t>476</w:t>
      </w:r>
      <w:r w:rsidR="00FB0E0F" w:rsidRPr="00800E23">
        <w:rPr>
          <w:rFonts w:ascii="Times New Roman" w:hAnsi="Times New Roman" w:cs="Times New Roman"/>
          <w:b/>
          <w:bCs/>
          <w:sz w:val="18"/>
          <w:szCs w:val="18"/>
        </w:rPr>
        <w:t xml:space="preserve"> z póź</w:t>
      </w:r>
      <w:r w:rsidR="00EE0AA3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="00FB0E0F" w:rsidRPr="00800E23">
        <w:rPr>
          <w:rFonts w:ascii="Times New Roman" w:hAnsi="Times New Roman" w:cs="Times New Roman"/>
          <w:b/>
          <w:bCs/>
          <w:sz w:val="18"/>
          <w:szCs w:val="18"/>
        </w:rPr>
        <w:t>.zm</w:t>
      </w:r>
      <w:r w:rsidR="002D27F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FB0E0F" w:rsidRPr="00800E23">
        <w:rPr>
          <w:rFonts w:ascii="Times New Roman" w:hAnsi="Times New Roman" w:cs="Times New Roman"/>
          <w:b/>
          <w:bCs/>
          <w:sz w:val="18"/>
          <w:szCs w:val="18"/>
        </w:rPr>
        <w:t>):</w:t>
      </w:r>
      <w:r w:rsidR="000861D9">
        <w:rPr>
          <w:rFonts w:ascii="Times New Roman" w:hAnsi="Times New Roman" w:cs="Times New Roman"/>
          <w:b/>
          <w:bCs/>
          <w:sz w:val="18"/>
          <w:szCs w:val="18"/>
        </w:rPr>
        <w:t>*</w:t>
      </w:r>
    </w:p>
    <w:p w:rsidR="00603436" w:rsidRPr="00BB1720" w:rsidRDefault="00116F7D" w:rsidP="00BB172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BB1720">
        <w:rPr>
          <w:rFonts w:ascii="Times New Roman" w:eastAsia="Times New Roman" w:hAnsi="Times New Roman" w:cs="Times New Roman"/>
          <w:lang w:eastAsia="pl-PL"/>
        </w:rPr>
        <w:t>t</w:t>
      </w:r>
      <w:r w:rsidR="00603436" w:rsidRPr="00BB1720">
        <w:rPr>
          <w:rFonts w:ascii="Times New Roman" w:eastAsia="Times New Roman" w:hAnsi="Times New Roman" w:cs="Times New Roman"/>
          <w:lang w:eastAsia="pl-PL"/>
        </w:rPr>
        <w:t>aże</w:t>
      </w:r>
      <w:r w:rsidR="00BB1720">
        <w:rPr>
          <w:rFonts w:ascii="Times New Roman" w:eastAsia="Times New Roman" w:hAnsi="Times New Roman" w:cs="Times New Roman"/>
          <w:lang w:eastAsia="pl-PL"/>
        </w:rPr>
        <w:t>; w zawodzie……………………………………………………………………………</w:t>
      </w:r>
      <w:r w:rsidR="005F2288">
        <w:rPr>
          <w:rFonts w:ascii="Times New Roman" w:eastAsia="Times New Roman" w:hAnsi="Times New Roman" w:cs="Times New Roman"/>
          <w:lang w:eastAsia="pl-PL"/>
        </w:rPr>
        <w:t>………...</w:t>
      </w:r>
    </w:p>
    <w:p w:rsidR="00603436" w:rsidRDefault="00116F7D" w:rsidP="0060343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603436" w:rsidRPr="00060058">
        <w:rPr>
          <w:rFonts w:ascii="Times New Roman" w:eastAsia="Times New Roman" w:hAnsi="Times New Roman" w:cs="Times New Roman"/>
          <w:lang w:eastAsia="pl-PL"/>
        </w:rPr>
        <w:t>race interwencyjne</w:t>
      </w:r>
      <w:r w:rsidR="0012634E">
        <w:rPr>
          <w:rFonts w:ascii="Times New Roman" w:eastAsia="Times New Roman" w:hAnsi="Times New Roman" w:cs="Times New Roman"/>
          <w:lang w:eastAsia="pl-PL"/>
        </w:rPr>
        <w:t>; w zawodzie………………………………………………………………</w:t>
      </w:r>
      <w:r w:rsidR="005F2288">
        <w:rPr>
          <w:rFonts w:ascii="Times New Roman" w:eastAsia="Times New Roman" w:hAnsi="Times New Roman" w:cs="Times New Roman"/>
          <w:lang w:eastAsia="pl-PL"/>
        </w:rPr>
        <w:t>………..</w:t>
      </w:r>
    </w:p>
    <w:p w:rsidR="00D41941" w:rsidRDefault="00116F7D" w:rsidP="0060343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366A1F">
        <w:rPr>
          <w:rFonts w:ascii="Times New Roman" w:eastAsia="Times New Roman" w:hAnsi="Times New Roman" w:cs="Times New Roman"/>
          <w:lang w:eastAsia="pl-PL"/>
        </w:rPr>
        <w:t>efundacja</w:t>
      </w:r>
      <w:r w:rsidR="00D41941">
        <w:rPr>
          <w:rFonts w:ascii="Times New Roman" w:eastAsia="Times New Roman" w:hAnsi="Times New Roman" w:cs="Times New Roman"/>
          <w:lang w:eastAsia="pl-PL"/>
        </w:rPr>
        <w:t xml:space="preserve"> kosztów wyposażenia i doposażenia stanowiska pracy</w:t>
      </w:r>
      <w:r w:rsidR="005F2288">
        <w:rPr>
          <w:rFonts w:ascii="Times New Roman" w:eastAsia="Times New Roman" w:hAnsi="Times New Roman" w:cs="Times New Roman"/>
          <w:lang w:eastAsia="pl-PL"/>
        </w:rPr>
        <w:t>,</w:t>
      </w:r>
      <w:r w:rsidR="00304C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288">
        <w:rPr>
          <w:rFonts w:ascii="Times New Roman" w:eastAsia="Times New Roman" w:hAnsi="Times New Roman" w:cs="Times New Roman"/>
          <w:lang w:eastAsia="pl-PL"/>
        </w:rPr>
        <w:t>w zawodzie…</w:t>
      </w:r>
      <w:r w:rsidR="00366A1F">
        <w:rPr>
          <w:rFonts w:ascii="Times New Roman" w:eastAsia="Times New Roman" w:hAnsi="Times New Roman" w:cs="Times New Roman"/>
          <w:lang w:eastAsia="pl-PL"/>
        </w:rPr>
        <w:t>………….…………</w:t>
      </w:r>
    </w:p>
    <w:p w:rsidR="00733658" w:rsidRDefault="00116F7D" w:rsidP="0060343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733658">
        <w:rPr>
          <w:rFonts w:ascii="Times New Roman" w:eastAsia="Times New Roman" w:hAnsi="Times New Roman" w:cs="Times New Roman"/>
          <w:lang w:eastAsia="pl-PL"/>
        </w:rPr>
        <w:t xml:space="preserve">zkolenia </w:t>
      </w:r>
    </w:p>
    <w:p w:rsidR="00DD2BA0" w:rsidRDefault="00116F7D" w:rsidP="0060343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DD2BA0">
        <w:rPr>
          <w:rFonts w:ascii="Times New Roman" w:eastAsia="Times New Roman" w:hAnsi="Times New Roman" w:cs="Times New Roman"/>
          <w:lang w:eastAsia="pl-PL"/>
        </w:rPr>
        <w:t>nne/jakie?......................................................................................................</w:t>
      </w:r>
      <w:r w:rsidR="007E05BE">
        <w:rPr>
          <w:rFonts w:ascii="Times New Roman" w:eastAsia="Times New Roman" w:hAnsi="Times New Roman" w:cs="Times New Roman"/>
          <w:lang w:eastAsia="pl-PL"/>
        </w:rPr>
        <w:t>........</w:t>
      </w:r>
      <w:r w:rsidR="005F2288">
        <w:rPr>
          <w:rFonts w:ascii="Times New Roman" w:eastAsia="Times New Roman" w:hAnsi="Times New Roman" w:cs="Times New Roman"/>
          <w:lang w:eastAsia="pl-PL"/>
        </w:rPr>
        <w:t>...............</w:t>
      </w:r>
      <w:r w:rsidR="00366A1F"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92203E" w:rsidRDefault="008166A5" w:rsidP="00EE0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="0092203E" w:rsidRPr="00D20AE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F266A3">
        <w:rPr>
          <w:rFonts w:ascii="Times New Roman" w:eastAsia="Times New Roman" w:hAnsi="Times New Roman" w:cs="Times New Roman"/>
          <w:b/>
          <w:bCs/>
          <w:lang w:eastAsia="pl-PL"/>
        </w:rPr>
        <w:t xml:space="preserve"> JAKIE PAŃSTWA ZDANIEM DODATKOWE DZIAŁANIA MOGŁYBY WPŁYWAĆ </w:t>
      </w:r>
      <w:r w:rsidR="00E064C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F266A3">
        <w:rPr>
          <w:rFonts w:ascii="Times New Roman" w:eastAsia="Times New Roman" w:hAnsi="Times New Roman" w:cs="Times New Roman"/>
          <w:b/>
          <w:bCs/>
          <w:lang w:eastAsia="pl-PL"/>
        </w:rPr>
        <w:t>NA ROZWÓJ LOKALNEGO RYNKU PRACY</w:t>
      </w:r>
      <w:r w:rsidR="00E064CA">
        <w:rPr>
          <w:rFonts w:ascii="Times New Roman" w:eastAsia="Times New Roman" w:hAnsi="Times New Roman" w:cs="Times New Roman"/>
          <w:b/>
          <w:bCs/>
          <w:lang w:eastAsia="pl-PL"/>
        </w:rPr>
        <w:t>?</w:t>
      </w:r>
      <w:r w:rsidR="0092203E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:rsidR="0092203E" w:rsidRDefault="0092203E" w:rsidP="0092203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iększenie kwoty zasiłków i świadczeń dla bezrobotnych</w:t>
      </w:r>
    </w:p>
    <w:p w:rsidR="0092203E" w:rsidRDefault="00E064CA" w:rsidP="0092203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ększe </w:t>
      </w:r>
      <w:r w:rsidR="0092203E">
        <w:rPr>
          <w:rFonts w:ascii="Times New Roman" w:eastAsia="Times New Roman" w:hAnsi="Times New Roman" w:cs="Times New Roman"/>
          <w:lang w:eastAsia="pl-PL"/>
        </w:rPr>
        <w:t>wsparcie dla osób rozpoczynając</w:t>
      </w:r>
      <w:r w:rsidR="009A7A42">
        <w:rPr>
          <w:rFonts w:ascii="Times New Roman" w:eastAsia="Times New Roman" w:hAnsi="Times New Roman" w:cs="Times New Roman"/>
          <w:lang w:eastAsia="pl-PL"/>
        </w:rPr>
        <w:t>ych</w:t>
      </w:r>
      <w:r w:rsidR="005344C7">
        <w:rPr>
          <w:rFonts w:ascii="Times New Roman" w:eastAsia="Times New Roman" w:hAnsi="Times New Roman" w:cs="Times New Roman"/>
          <w:lang w:eastAsia="pl-PL"/>
        </w:rPr>
        <w:t xml:space="preserve"> i prowadzących</w:t>
      </w:r>
      <w:r w:rsidR="00304CAD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92203E">
        <w:rPr>
          <w:rFonts w:ascii="Times New Roman" w:eastAsia="Times New Roman" w:hAnsi="Times New Roman" w:cs="Times New Roman"/>
          <w:lang w:eastAsia="pl-PL"/>
        </w:rPr>
        <w:t>własną działalność gospodarczą</w:t>
      </w:r>
    </w:p>
    <w:p w:rsidR="00205B45" w:rsidRPr="00E064CA" w:rsidRDefault="00E064CA" w:rsidP="00E064C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mocja kierunków kształcenia na które jest zapotrzebowanie na rynku pracy</w:t>
      </w:r>
    </w:p>
    <w:p w:rsidR="0092203E" w:rsidRDefault="0092203E" w:rsidP="0092203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bjęcie szerszym pakietem wsparcia osoby poszukujące prac</w:t>
      </w:r>
      <w:r w:rsidR="003D5FB6">
        <w:rPr>
          <w:rFonts w:ascii="Times New Roman" w:eastAsia="Times New Roman" w:hAnsi="Times New Roman" w:cs="Times New Roman"/>
          <w:lang w:eastAsia="pl-PL"/>
        </w:rPr>
        <w:t>y</w:t>
      </w:r>
    </w:p>
    <w:p w:rsidR="0092203E" w:rsidRDefault="0092203E" w:rsidP="0092203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kierunkowanie wsparcia na osoby niepełnosprawne</w:t>
      </w:r>
    </w:p>
    <w:p w:rsidR="00E064CA" w:rsidRDefault="00E064CA" w:rsidP="00E064C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ostrzenie kryteriów przydzielania świadczeń przez Ośrodki Pomocy Społecznej</w:t>
      </w:r>
    </w:p>
    <w:p w:rsidR="00E064CA" w:rsidRDefault="00E064CA" w:rsidP="00E064C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zmocnienie i popularyzacja poradnictwa i rozwoju zawodowego</w:t>
      </w:r>
    </w:p>
    <w:p w:rsidR="00A45A67" w:rsidRDefault="00A45A67" w:rsidP="006C054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żliwość zatrudnienia cudzoziemc</w:t>
      </w:r>
      <w:r w:rsidR="0058206D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– zezwolenia na pracę sezonową </w:t>
      </w:r>
      <w:r w:rsidR="00D73139">
        <w:rPr>
          <w:rFonts w:ascii="Times New Roman" w:eastAsia="Times New Roman" w:hAnsi="Times New Roman" w:cs="Times New Roman"/>
          <w:lang w:eastAsia="pl-PL"/>
        </w:rPr>
        <w:t>- uproszczenie  zasad wydawania zezwoleń</w:t>
      </w:r>
    </w:p>
    <w:p w:rsidR="00A45A67" w:rsidRPr="00E064CA" w:rsidRDefault="00A45A67" w:rsidP="00E064CA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żliwość zatrudnienia osoby pozbawionej wolności </w:t>
      </w:r>
    </w:p>
    <w:p w:rsidR="00CD73A8" w:rsidRPr="004E1928" w:rsidRDefault="0092203E" w:rsidP="004E192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/jakie?………………………………………………………………………………………………..</w:t>
      </w:r>
    </w:p>
    <w:p w:rsidR="004B31FF" w:rsidRDefault="004E1928" w:rsidP="00EE0A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2. CZY OBECNA SYTAUCJA EPIDEMIOLOGICZNA </w:t>
      </w:r>
      <w:r w:rsidR="00D505EC">
        <w:rPr>
          <w:rFonts w:ascii="Times New Roman" w:eastAsia="Times New Roman" w:hAnsi="Times New Roman" w:cs="Times New Roman"/>
          <w:b/>
          <w:bCs/>
          <w:lang w:eastAsia="pl-PL"/>
        </w:rPr>
        <w:t>STWARZA RYZYKO ZAPRZESTANIA PR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D505EC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="00EE0AA3">
        <w:rPr>
          <w:rFonts w:ascii="Times New Roman" w:eastAsia="Times New Roman" w:hAnsi="Times New Roman" w:cs="Times New Roman"/>
          <w:b/>
          <w:bCs/>
          <w:lang w:eastAsia="pl-PL"/>
        </w:rPr>
        <w:t>ZONEJ DZIAŁALNOŚCI GOSPODARCZ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>?</w:t>
      </w:r>
      <w:r w:rsidR="00EE0AA3" w:rsidRPr="00EE0AA3">
        <w:rPr>
          <w:rFonts w:ascii="Times New Roman" w:eastAsia="Times New Roman" w:hAnsi="Times New Roman" w:cs="Times New Roman"/>
          <w:bCs/>
          <w:lang w:eastAsia="pl-PL"/>
        </w:rPr>
        <w:t>(proszę uzasadnić)</w:t>
      </w:r>
    </w:p>
    <w:p w:rsidR="004E1928" w:rsidRPr="004E1928" w:rsidRDefault="00EE0AA3" w:rsidP="004E1928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="004E1928" w:rsidRPr="004E1928">
        <w:rPr>
          <w:rFonts w:ascii="Times New Roman" w:eastAsia="Times New Roman" w:hAnsi="Times New Roman" w:cs="Times New Roman"/>
          <w:lang w:eastAsia="pl-PL"/>
        </w:rPr>
        <w:t>ak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..…………………………………………………</w:t>
      </w:r>
    </w:p>
    <w:p w:rsidR="004E1928" w:rsidRPr="00366A1F" w:rsidRDefault="004E1928" w:rsidP="00366A1F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4E1928">
        <w:rPr>
          <w:rFonts w:ascii="Times New Roman" w:eastAsia="Times New Roman" w:hAnsi="Times New Roman" w:cs="Times New Roman"/>
          <w:lang w:eastAsia="pl-PL"/>
        </w:rPr>
        <w:t>nie</w:t>
      </w:r>
      <w:r w:rsidR="00EE0AA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:rsidR="006D262C" w:rsidRDefault="00366A1F" w:rsidP="00D505E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6A1F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13. </w:t>
      </w:r>
      <w:r w:rsidR="00D505EC">
        <w:rPr>
          <w:rFonts w:ascii="Times New Roman" w:eastAsia="Times New Roman" w:hAnsi="Times New Roman" w:cs="Times New Roman"/>
          <w:b/>
          <w:lang w:eastAsia="pl-PL"/>
        </w:rPr>
        <w:t>CZY KORZYSTALI PAŃSTWO ZE WSPARCI</w:t>
      </w:r>
      <w:r w:rsidR="00571F42">
        <w:rPr>
          <w:rFonts w:ascii="Times New Roman" w:eastAsia="Times New Roman" w:hAnsi="Times New Roman" w:cs="Times New Roman"/>
          <w:b/>
          <w:lang w:eastAsia="pl-PL"/>
        </w:rPr>
        <w:t>A</w:t>
      </w:r>
      <w:r w:rsidR="00D505EC">
        <w:rPr>
          <w:rFonts w:ascii="Times New Roman" w:eastAsia="Times New Roman" w:hAnsi="Times New Roman" w:cs="Times New Roman"/>
          <w:b/>
          <w:lang w:eastAsia="pl-PL"/>
        </w:rPr>
        <w:t xml:space="preserve"> JAKIE URZĄD PRACY OFEROWAŁ PRACODAWCOM W RAMACH TARCZY ANTYKRYZYSOWEJ COVID-19?</w:t>
      </w:r>
    </w:p>
    <w:p w:rsidR="00D505EC" w:rsidRPr="004E1928" w:rsidRDefault="00D505EC" w:rsidP="00D505EC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Pr="004E1928">
        <w:rPr>
          <w:rFonts w:ascii="Times New Roman" w:eastAsia="Times New Roman" w:hAnsi="Times New Roman" w:cs="Times New Roman"/>
          <w:lang w:eastAsia="pl-PL"/>
        </w:rPr>
        <w:t>ak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..…………………………………………………</w:t>
      </w:r>
    </w:p>
    <w:p w:rsidR="004E1928" w:rsidRPr="00156075" w:rsidRDefault="00D505EC" w:rsidP="004E1928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4E1928"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116F7D" w:rsidRDefault="0043239A" w:rsidP="00116F7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239A">
        <w:rPr>
          <w:rFonts w:ascii="Times New Roman" w:eastAsia="Times New Roman" w:hAnsi="Times New Roman" w:cs="Times New Roman"/>
          <w:b/>
          <w:bCs/>
          <w:lang w:eastAsia="pl-PL"/>
        </w:rPr>
        <w:t xml:space="preserve">14. </w:t>
      </w:r>
      <w:r w:rsidR="00116F7D">
        <w:rPr>
          <w:rFonts w:ascii="Times New Roman" w:eastAsia="Times New Roman" w:hAnsi="Times New Roman" w:cs="Times New Roman"/>
          <w:b/>
          <w:bCs/>
          <w:lang w:eastAsia="pl-PL"/>
        </w:rPr>
        <w:t>JAKIE SĄ PAŃSTWA OCZEKIWANIA WOBEC POWIATOWGO URZĘDU PRACY W ŻNINIE?</w:t>
      </w:r>
    </w:p>
    <w:p w:rsidR="00571F42" w:rsidRPr="00116F7D" w:rsidRDefault="00116F7D" w:rsidP="00116F7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6F7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 w:rsidRPr="00116F7D">
        <w:rPr>
          <w:rFonts w:ascii="Times New Roman" w:eastAsia="Times New Roman" w:hAnsi="Times New Roman" w:cs="Times New Roman"/>
          <w:lang w:eastAsia="pl-PL"/>
        </w:rPr>
        <w:t>.</w:t>
      </w:r>
    </w:p>
    <w:p w:rsidR="00116F7D" w:rsidRDefault="00116F7D" w:rsidP="00156075">
      <w:pPr>
        <w:spacing w:line="36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6075" w:rsidRDefault="001F740D" w:rsidP="00156075">
      <w:pPr>
        <w:spacing w:line="36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C054E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FA7E6F" w:rsidRPr="006C054E">
        <w:rPr>
          <w:rFonts w:ascii="Times New Roman" w:eastAsia="Times New Roman" w:hAnsi="Times New Roman" w:cs="Times New Roman"/>
          <w:sz w:val="16"/>
          <w:szCs w:val="16"/>
          <w:lang w:eastAsia="pl-PL"/>
        </w:rPr>
        <w:t>Proszę z</w:t>
      </w:r>
      <w:r w:rsidRPr="006C054E">
        <w:rPr>
          <w:rFonts w:ascii="Times New Roman" w:eastAsia="Times New Roman" w:hAnsi="Times New Roman" w:cs="Times New Roman"/>
          <w:sz w:val="16"/>
          <w:szCs w:val="16"/>
          <w:lang w:eastAsia="pl-PL"/>
        </w:rPr>
        <w:t>aznacz</w:t>
      </w:r>
      <w:r w:rsidR="00FA7E6F" w:rsidRPr="006C054E">
        <w:rPr>
          <w:rFonts w:ascii="Times New Roman" w:eastAsia="Times New Roman" w:hAnsi="Times New Roman" w:cs="Times New Roman"/>
          <w:sz w:val="16"/>
          <w:szCs w:val="16"/>
          <w:lang w:eastAsia="pl-PL"/>
        </w:rPr>
        <w:t>yć</w:t>
      </w:r>
      <w:r w:rsidRPr="006C054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idłow</w:t>
      </w:r>
      <w:r w:rsidR="00FA7E6F" w:rsidRPr="006C054E">
        <w:rPr>
          <w:rFonts w:ascii="Times New Roman" w:eastAsia="Times New Roman" w:hAnsi="Times New Roman" w:cs="Times New Roman"/>
          <w:sz w:val="16"/>
          <w:szCs w:val="16"/>
          <w:lang w:eastAsia="pl-PL"/>
        </w:rPr>
        <w:t>ą</w:t>
      </w:r>
      <w:r w:rsidRPr="006C054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powiedź.</w:t>
      </w:r>
    </w:p>
    <w:p w:rsidR="00602431" w:rsidRDefault="006A3DBA" w:rsidP="0058797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16F7D">
        <w:rPr>
          <w:rFonts w:ascii="Times New Roman" w:hAnsi="Times New Roman" w:cs="Times New Roman"/>
          <w:b/>
          <w:bCs/>
          <w:sz w:val="16"/>
          <w:szCs w:val="16"/>
        </w:rPr>
        <w:t>Niniejsza ankieta jest anonimowa</w:t>
      </w:r>
      <w:r w:rsidR="00F538EB" w:rsidRPr="00116F7D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58797D" w:rsidRPr="00116F7D" w:rsidRDefault="0058797D" w:rsidP="001560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2431" w:rsidRPr="006C054E" w:rsidRDefault="00060058" w:rsidP="001560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C054E">
        <w:rPr>
          <w:rFonts w:ascii="Times New Roman" w:hAnsi="Times New Roman" w:cs="Times New Roman"/>
          <w:sz w:val="16"/>
          <w:szCs w:val="16"/>
        </w:rPr>
        <w:t>Wypełnion</w:t>
      </w:r>
      <w:r w:rsidR="00FA62A3" w:rsidRPr="006C054E">
        <w:rPr>
          <w:rFonts w:ascii="Times New Roman" w:hAnsi="Times New Roman" w:cs="Times New Roman"/>
          <w:sz w:val="16"/>
          <w:szCs w:val="16"/>
        </w:rPr>
        <w:t>ą</w:t>
      </w:r>
      <w:r w:rsidRPr="006C054E">
        <w:rPr>
          <w:rFonts w:ascii="Times New Roman" w:hAnsi="Times New Roman" w:cs="Times New Roman"/>
          <w:sz w:val="16"/>
          <w:szCs w:val="16"/>
        </w:rPr>
        <w:t xml:space="preserve"> ankietę proszę przesłać na adres</w:t>
      </w:r>
      <w:r w:rsidR="00602431" w:rsidRPr="006C054E">
        <w:rPr>
          <w:rFonts w:ascii="Times New Roman" w:hAnsi="Times New Roman" w:cs="Times New Roman"/>
          <w:sz w:val="16"/>
          <w:szCs w:val="16"/>
        </w:rPr>
        <w:t xml:space="preserve"> ul. Składowa 4,88-400 Żnin, </w:t>
      </w:r>
      <w:r w:rsidRPr="006C054E">
        <w:rPr>
          <w:rFonts w:ascii="Times New Roman" w:hAnsi="Times New Roman" w:cs="Times New Roman"/>
          <w:sz w:val="16"/>
          <w:szCs w:val="16"/>
        </w:rPr>
        <w:t>email</w:t>
      </w:r>
      <w:hyperlink r:id="rId6" w:history="1">
        <w:r w:rsidR="008247C6" w:rsidRPr="006C054E">
          <w:rPr>
            <w:rStyle w:val="Hipercze"/>
            <w:rFonts w:ascii="Times New Roman" w:hAnsi="Times New Roman" w:cs="Times New Roman"/>
            <w:sz w:val="16"/>
            <w:szCs w:val="16"/>
          </w:rPr>
          <w:t>joanna.kulas@znin.praca.gov.pl</w:t>
        </w:r>
      </w:hyperlink>
      <w:r w:rsidR="008247C6" w:rsidRPr="006C054E">
        <w:rPr>
          <w:rFonts w:ascii="Times New Roman" w:hAnsi="Times New Roman" w:cs="Times New Roman"/>
          <w:sz w:val="16"/>
          <w:szCs w:val="16"/>
        </w:rPr>
        <w:t xml:space="preserve">, </w:t>
      </w:r>
      <w:hyperlink r:id="rId7" w:history="1">
        <w:r w:rsidR="00366A1F" w:rsidRPr="006C054E">
          <w:rPr>
            <w:rStyle w:val="Hipercze"/>
            <w:rFonts w:ascii="Times New Roman" w:hAnsi="Times New Roman" w:cs="Times New Roman"/>
            <w:sz w:val="16"/>
            <w:szCs w:val="16"/>
          </w:rPr>
          <w:t>hanna.zwolinska@znin.pra</w:t>
        </w:r>
        <w:r w:rsidR="00E13D8F" w:rsidRPr="006C054E">
          <w:rPr>
            <w:rStyle w:val="Hipercze"/>
            <w:rFonts w:ascii="Times New Roman" w:hAnsi="Times New Roman" w:cs="Times New Roman"/>
            <w:sz w:val="16"/>
            <w:szCs w:val="16"/>
          </w:rPr>
          <w:t>c</w:t>
        </w:r>
        <w:r w:rsidR="00366A1F" w:rsidRPr="006C054E">
          <w:rPr>
            <w:rStyle w:val="Hipercze"/>
            <w:rFonts w:ascii="Times New Roman" w:hAnsi="Times New Roman" w:cs="Times New Roman"/>
            <w:sz w:val="16"/>
            <w:szCs w:val="16"/>
          </w:rPr>
          <w:t>a.gov.pl</w:t>
        </w:r>
      </w:hyperlink>
      <w:r w:rsidR="00602431" w:rsidRPr="006C054E">
        <w:rPr>
          <w:rFonts w:ascii="Times New Roman" w:hAnsi="Times New Roman" w:cs="Times New Roman"/>
          <w:sz w:val="16"/>
          <w:szCs w:val="16"/>
        </w:rPr>
        <w:t>lub dostarczyć osobiście do Powiatowego Urzędu Pracy w Żninie</w:t>
      </w:r>
      <w:r w:rsidR="008247C6" w:rsidRPr="006C054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sectPr w:rsidR="00602431" w:rsidRPr="006C054E" w:rsidSect="00571F42">
      <w:pgSz w:w="11906" w:h="16838"/>
      <w:pgMar w:top="568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9D6"/>
    <w:multiLevelType w:val="hybridMultilevel"/>
    <w:tmpl w:val="F4A611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6F1"/>
    <w:multiLevelType w:val="hybridMultilevel"/>
    <w:tmpl w:val="D3620B0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1C171E"/>
    <w:multiLevelType w:val="hybridMultilevel"/>
    <w:tmpl w:val="0400F3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8C105F"/>
    <w:multiLevelType w:val="hybridMultilevel"/>
    <w:tmpl w:val="594C3B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86C"/>
    <w:multiLevelType w:val="hybridMultilevel"/>
    <w:tmpl w:val="A5705D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46080"/>
    <w:multiLevelType w:val="hybridMultilevel"/>
    <w:tmpl w:val="99BA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8AF"/>
    <w:multiLevelType w:val="hybridMultilevel"/>
    <w:tmpl w:val="F73AF7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AE2"/>
    <w:multiLevelType w:val="hybridMultilevel"/>
    <w:tmpl w:val="829070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71E1"/>
    <w:multiLevelType w:val="hybridMultilevel"/>
    <w:tmpl w:val="311C7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1CA"/>
    <w:multiLevelType w:val="hybridMultilevel"/>
    <w:tmpl w:val="8A5A42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F6392"/>
    <w:multiLevelType w:val="hybridMultilevel"/>
    <w:tmpl w:val="4BD205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7F38"/>
    <w:multiLevelType w:val="hybridMultilevel"/>
    <w:tmpl w:val="A20897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C4A87"/>
    <w:multiLevelType w:val="hybridMultilevel"/>
    <w:tmpl w:val="9F2606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F64B8"/>
    <w:multiLevelType w:val="hybridMultilevel"/>
    <w:tmpl w:val="8390AA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A2C54"/>
    <w:multiLevelType w:val="hybridMultilevel"/>
    <w:tmpl w:val="98E88A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0A83"/>
    <w:multiLevelType w:val="hybridMultilevel"/>
    <w:tmpl w:val="47F27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41D1E"/>
    <w:multiLevelType w:val="hybridMultilevel"/>
    <w:tmpl w:val="99528D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59AE"/>
    <w:multiLevelType w:val="hybridMultilevel"/>
    <w:tmpl w:val="8570AC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0719"/>
    <w:multiLevelType w:val="hybridMultilevel"/>
    <w:tmpl w:val="0D2CA1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7541"/>
    <w:multiLevelType w:val="hybridMultilevel"/>
    <w:tmpl w:val="F51604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13C0C"/>
    <w:multiLevelType w:val="hybridMultilevel"/>
    <w:tmpl w:val="A1A0E5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5404"/>
    <w:multiLevelType w:val="hybridMultilevel"/>
    <w:tmpl w:val="7898E8E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1638DF"/>
    <w:multiLevelType w:val="hybridMultilevel"/>
    <w:tmpl w:val="95B83B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0065"/>
    <w:multiLevelType w:val="hybridMultilevel"/>
    <w:tmpl w:val="9F4E0B5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2030EF"/>
    <w:multiLevelType w:val="hybridMultilevel"/>
    <w:tmpl w:val="F4C6E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B16"/>
    <w:multiLevelType w:val="hybridMultilevel"/>
    <w:tmpl w:val="83863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32C9"/>
    <w:multiLevelType w:val="hybridMultilevel"/>
    <w:tmpl w:val="564AE3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EF4AAD"/>
    <w:multiLevelType w:val="hybridMultilevel"/>
    <w:tmpl w:val="03E0E9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14"/>
  </w:num>
  <w:num w:numId="5">
    <w:abstractNumId w:val="25"/>
  </w:num>
  <w:num w:numId="6">
    <w:abstractNumId w:val="22"/>
  </w:num>
  <w:num w:numId="7">
    <w:abstractNumId w:val="12"/>
  </w:num>
  <w:num w:numId="8">
    <w:abstractNumId w:val="2"/>
  </w:num>
  <w:num w:numId="9">
    <w:abstractNumId w:val="21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6"/>
  </w:num>
  <w:num w:numId="17">
    <w:abstractNumId w:val="4"/>
  </w:num>
  <w:num w:numId="18">
    <w:abstractNumId w:val="13"/>
  </w:num>
  <w:num w:numId="19">
    <w:abstractNumId w:val="19"/>
  </w:num>
  <w:num w:numId="20">
    <w:abstractNumId w:val="23"/>
  </w:num>
  <w:num w:numId="21">
    <w:abstractNumId w:val="8"/>
  </w:num>
  <w:num w:numId="22">
    <w:abstractNumId w:val="18"/>
  </w:num>
  <w:num w:numId="23">
    <w:abstractNumId w:val="9"/>
  </w:num>
  <w:num w:numId="24">
    <w:abstractNumId w:val="1"/>
  </w:num>
  <w:num w:numId="25">
    <w:abstractNumId w:val="17"/>
  </w:num>
  <w:num w:numId="26">
    <w:abstractNumId w:val="20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B1"/>
    <w:rsid w:val="00016E14"/>
    <w:rsid w:val="00052577"/>
    <w:rsid w:val="00054CD5"/>
    <w:rsid w:val="00060058"/>
    <w:rsid w:val="00084B4C"/>
    <w:rsid w:val="000861D9"/>
    <w:rsid w:val="000E0E5C"/>
    <w:rsid w:val="001003B1"/>
    <w:rsid w:val="00116F7D"/>
    <w:rsid w:val="00123133"/>
    <w:rsid w:val="0012634E"/>
    <w:rsid w:val="001279C4"/>
    <w:rsid w:val="001433CD"/>
    <w:rsid w:val="0014681A"/>
    <w:rsid w:val="00156075"/>
    <w:rsid w:val="0017492E"/>
    <w:rsid w:val="00175785"/>
    <w:rsid w:val="00186988"/>
    <w:rsid w:val="001B0958"/>
    <w:rsid w:val="001B3CFD"/>
    <w:rsid w:val="001C5861"/>
    <w:rsid w:val="001D4F9C"/>
    <w:rsid w:val="001F740D"/>
    <w:rsid w:val="00205B45"/>
    <w:rsid w:val="0021209E"/>
    <w:rsid w:val="0026364A"/>
    <w:rsid w:val="00265F1A"/>
    <w:rsid w:val="002742CE"/>
    <w:rsid w:val="0029662D"/>
    <w:rsid w:val="002B24B1"/>
    <w:rsid w:val="002B2708"/>
    <w:rsid w:val="002D27FF"/>
    <w:rsid w:val="00301C04"/>
    <w:rsid w:val="00304CAD"/>
    <w:rsid w:val="00325E7C"/>
    <w:rsid w:val="00353A28"/>
    <w:rsid w:val="00366A1F"/>
    <w:rsid w:val="00371D27"/>
    <w:rsid w:val="003D5FB6"/>
    <w:rsid w:val="003D7F05"/>
    <w:rsid w:val="00400E9B"/>
    <w:rsid w:val="0043239A"/>
    <w:rsid w:val="0043748F"/>
    <w:rsid w:val="00455857"/>
    <w:rsid w:val="00456B8D"/>
    <w:rsid w:val="00467ED1"/>
    <w:rsid w:val="00483415"/>
    <w:rsid w:val="00486A24"/>
    <w:rsid w:val="004B31FF"/>
    <w:rsid w:val="004C442D"/>
    <w:rsid w:val="004D3DA8"/>
    <w:rsid w:val="004E1928"/>
    <w:rsid w:val="004F465B"/>
    <w:rsid w:val="005104B6"/>
    <w:rsid w:val="005331DC"/>
    <w:rsid w:val="005344C7"/>
    <w:rsid w:val="00534550"/>
    <w:rsid w:val="00571F42"/>
    <w:rsid w:val="0058206D"/>
    <w:rsid w:val="0058797D"/>
    <w:rsid w:val="005A7CE0"/>
    <w:rsid w:val="005C564F"/>
    <w:rsid w:val="005D231F"/>
    <w:rsid w:val="005D4F56"/>
    <w:rsid w:val="005E6BCF"/>
    <w:rsid w:val="005F2288"/>
    <w:rsid w:val="005F566E"/>
    <w:rsid w:val="00602431"/>
    <w:rsid w:val="00603436"/>
    <w:rsid w:val="00632DCF"/>
    <w:rsid w:val="00640466"/>
    <w:rsid w:val="00695CA5"/>
    <w:rsid w:val="006A38A3"/>
    <w:rsid w:val="006A3DBA"/>
    <w:rsid w:val="006B0F70"/>
    <w:rsid w:val="006C054E"/>
    <w:rsid w:val="006C0910"/>
    <w:rsid w:val="006C5DF8"/>
    <w:rsid w:val="006D262C"/>
    <w:rsid w:val="006E4EA6"/>
    <w:rsid w:val="006F754D"/>
    <w:rsid w:val="007061DA"/>
    <w:rsid w:val="007276E0"/>
    <w:rsid w:val="00733658"/>
    <w:rsid w:val="00737963"/>
    <w:rsid w:val="00743DBE"/>
    <w:rsid w:val="00750F1B"/>
    <w:rsid w:val="007551D3"/>
    <w:rsid w:val="00765445"/>
    <w:rsid w:val="00775424"/>
    <w:rsid w:val="00783150"/>
    <w:rsid w:val="00786DB2"/>
    <w:rsid w:val="007872F8"/>
    <w:rsid w:val="007B48B1"/>
    <w:rsid w:val="007C2E4F"/>
    <w:rsid w:val="007E05BE"/>
    <w:rsid w:val="007E7866"/>
    <w:rsid w:val="007F5001"/>
    <w:rsid w:val="007F6629"/>
    <w:rsid w:val="00800E23"/>
    <w:rsid w:val="00815C7B"/>
    <w:rsid w:val="00816298"/>
    <w:rsid w:val="008166A5"/>
    <w:rsid w:val="00820970"/>
    <w:rsid w:val="008247C6"/>
    <w:rsid w:val="00824F28"/>
    <w:rsid w:val="008576A8"/>
    <w:rsid w:val="0086110E"/>
    <w:rsid w:val="008716FC"/>
    <w:rsid w:val="008742C7"/>
    <w:rsid w:val="008B3394"/>
    <w:rsid w:val="008B6514"/>
    <w:rsid w:val="008D1321"/>
    <w:rsid w:val="008D335B"/>
    <w:rsid w:val="008D5528"/>
    <w:rsid w:val="008F3B6B"/>
    <w:rsid w:val="009219E4"/>
    <w:rsid w:val="0092203E"/>
    <w:rsid w:val="0095104C"/>
    <w:rsid w:val="00972FAA"/>
    <w:rsid w:val="009812D7"/>
    <w:rsid w:val="009939ED"/>
    <w:rsid w:val="009A1F9D"/>
    <w:rsid w:val="009A7A42"/>
    <w:rsid w:val="009B4BAA"/>
    <w:rsid w:val="009E354F"/>
    <w:rsid w:val="00A01C3F"/>
    <w:rsid w:val="00A45A67"/>
    <w:rsid w:val="00A5118B"/>
    <w:rsid w:val="00A53179"/>
    <w:rsid w:val="00A85AAF"/>
    <w:rsid w:val="00A95EFD"/>
    <w:rsid w:val="00AE4485"/>
    <w:rsid w:val="00AF4030"/>
    <w:rsid w:val="00B23335"/>
    <w:rsid w:val="00B23493"/>
    <w:rsid w:val="00B34C46"/>
    <w:rsid w:val="00B57826"/>
    <w:rsid w:val="00B7774C"/>
    <w:rsid w:val="00BB1720"/>
    <w:rsid w:val="00BC327F"/>
    <w:rsid w:val="00BC71B9"/>
    <w:rsid w:val="00BD6D9A"/>
    <w:rsid w:val="00BE39FD"/>
    <w:rsid w:val="00C153F0"/>
    <w:rsid w:val="00C65DD1"/>
    <w:rsid w:val="00C85704"/>
    <w:rsid w:val="00C86343"/>
    <w:rsid w:val="00C904DE"/>
    <w:rsid w:val="00C96CC2"/>
    <w:rsid w:val="00CA32A0"/>
    <w:rsid w:val="00CD4CB2"/>
    <w:rsid w:val="00CD73A8"/>
    <w:rsid w:val="00CF0A08"/>
    <w:rsid w:val="00CF7AB1"/>
    <w:rsid w:val="00D170E0"/>
    <w:rsid w:val="00D20AEB"/>
    <w:rsid w:val="00D32661"/>
    <w:rsid w:val="00D40D5A"/>
    <w:rsid w:val="00D41941"/>
    <w:rsid w:val="00D47D24"/>
    <w:rsid w:val="00D505EC"/>
    <w:rsid w:val="00D73139"/>
    <w:rsid w:val="00D93B98"/>
    <w:rsid w:val="00DA1914"/>
    <w:rsid w:val="00DA3F30"/>
    <w:rsid w:val="00DB2722"/>
    <w:rsid w:val="00DD2BA0"/>
    <w:rsid w:val="00DD3DD8"/>
    <w:rsid w:val="00DF4873"/>
    <w:rsid w:val="00E064CA"/>
    <w:rsid w:val="00E13D8F"/>
    <w:rsid w:val="00E53AD8"/>
    <w:rsid w:val="00E57F67"/>
    <w:rsid w:val="00E8133A"/>
    <w:rsid w:val="00EB2475"/>
    <w:rsid w:val="00EC2B3F"/>
    <w:rsid w:val="00ED43D6"/>
    <w:rsid w:val="00EE0AA3"/>
    <w:rsid w:val="00F2646E"/>
    <w:rsid w:val="00F266A3"/>
    <w:rsid w:val="00F33EB5"/>
    <w:rsid w:val="00F445B4"/>
    <w:rsid w:val="00F538EB"/>
    <w:rsid w:val="00F6040A"/>
    <w:rsid w:val="00F73AE9"/>
    <w:rsid w:val="00FA62A3"/>
    <w:rsid w:val="00FA7E6F"/>
    <w:rsid w:val="00FB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90E5-088C-4306-B083-D7F6DD08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B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00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05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zwolinska@znin.prav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kulas@znin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0525-8E99-4241-B184-937596B4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aczyńska</dc:creator>
  <cp:lastModifiedBy>pup</cp:lastModifiedBy>
  <cp:revision>3</cp:revision>
  <cp:lastPrinted>2020-11-12T07:47:00Z</cp:lastPrinted>
  <dcterms:created xsi:type="dcterms:W3CDTF">2020-11-17T09:22:00Z</dcterms:created>
  <dcterms:modified xsi:type="dcterms:W3CDTF">2020-11-17T09:23:00Z</dcterms:modified>
</cp:coreProperties>
</file>